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A3" w:rsidRDefault="000D0FA3" w:rsidP="000D0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ждение и планирование к</w:t>
      </w:r>
      <w:r w:rsidRPr="005A6860">
        <w:rPr>
          <w:rFonts w:ascii="Times New Roman" w:hAnsi="Times New Roman" w:cs="Times New Roman"/>
          <w:b/>
          <w:sz w:val="28"/>
          <w:szCs w:val="28"/>
        </w:rPr>
        <w:t>урсо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5A6860">
        <w:rPr>
          <w:rFonts w:ascii="Times New Roman" w:hAnsi="Times New Roman" w:cs="Times New Roman"/>
          <w:b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A68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0FA3" w:rsidRPr="005A6860" w:rsidRDefault="000D0FA3" w:rsidP="000D0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860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:rsidR="000D0FA3" w:rsidRDefault="000D0FA3" w:rsidP="000D0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 «Забелинская ООШ» МОУ «</w:t>
      </w:r>
      <w:r w:rsidRPr="005A6860">
        <w:rPr>
          <w:rFonts w:ascii="Times New Roman" w:hAnsi="Times New Roman" w:cs="Times New Roman"/>
          <w:b/>
          <w:sz w:val="28"/>
          <w:szCs w:val="28"/>
        </w:rPr>
        <w:t>Шипицынская СОШ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0FA3" w:rsidRDefault="000D0FA3" w:rsidP="000D0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е анализа результатов оценочных процедур</w:t>
      </w:r>
    </w:p>
    <w:p w:rsidR="000D0FA3" w:rsidRDefault="000D0FA3" w:rsidP="000D0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 в соответствии с применением профстандартов</w:t>
      </w:r>
    </w:p>
    <w:p w:rsidR="000D0FA3" w:rsidRDefault="000D0FA3" w:rsidP="000D0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обновлённых ФГОС</w:t>
      </w:r>
    </w:p>
    <w:p w:rsidR="000D0FA3" w:rsidRDefault="000D0FA3" w:rsidP="000D0FA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на 01.03.2022 и до 2026 года)</w:t>
      </w:r>
    </w:p>
    <w:p w:rsidR="004243D2" w:rsidRDefault="004243D2" w:rsidP="004243D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458"/>
        <w:gridCol w:w="1911"/>
        <w:gridCol w:w="1622"/>
        <w:gridCol w:w="4072"/>
        <w:gridCol w:w="1508"/>
      </w:tblGrid>
      <w:tr w:rsidR="002A04EB" w:rsidTr="00150FE1">
        <w:tc>
          <w:tcPr>
            <w:tcW w:w="0" w:type="auto"/>
            <w:tcBorders>
              <w:bottom w:val="single" w:sz="4" w:space="0" w:color="000000" w:themeColor="text1"/>
            </w:tcBorders>
          </w:tcPr>
          <w:p w:rsidR="00EE3F23" w:rsidRPr="0074698E" w:rsidRDefault="00EE3F23" w:rsidP="00EE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9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E3F23" w:rsidRPr="0074698E" w:rsidRDefault="00EE3F23" w:rsidP="00EE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F23" w:rsidRPr="0074698E" w:rsidRDefault="00EE3F23" w:rsidP="00EE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98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E3F23" w:rsidRPr="0074698E" w:rsidRDefault="00EE3F23" w:rsidP="00EE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98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EE3F23" w:rsidRPr="0074698E" w:rsidRDefault="00EE3F23" w:rsidP="00EE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98E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ей</w:t>
            </w:r>
          </w:p>
          <w:p w:rsidR="00EE3F23" w:rsidRPr="0074698E" w:rsidRDefault="00EE3F23" w:rsidP="00EE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98E">
              <w:rPr>
                <w:rFonts w:ascii="Times New Roman" w:hAnsi="Times New Roman" w:cs="Times New Roman"/>
                <w:b/>
                <w:sz w:val="24"/>
                <w:szCs w:val="24"/>
              </w:rPr>
              <w:t>курсовой</w:t>
            </w:r>
          </w:p>
          <w:p w:rsidR="00EE3F23" w:rsidRPr="0074698E" w:rsidRDefault="00EE3F23" w:rsidP="00EE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98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E3F23" w:rsidRPr="0074698E" w:rsidRDefault="00EE3F23" w:rsidP="00EE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F23" w:rsidRPr="0074698E" w:rsidRDefault="00EE3F23" w:rsidP="00EE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98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E3F23" w:rsidRPr="0074698E" w:rsidRDefault="00EE3F23" w:rsidP="00EE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98E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ая</w:t>
            </w:r>
          </w:p>
          <w:p w:rsidR="00EE3F23" w:rsidRPr="0074698E" w:rsidRDefault="00EE3F23" w:rsidP="00EE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98E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</w:t>
            </w:r>
          </w:p>
          <w:p w:rsidR="00EE3F23" w:rsidRPr="0074698E" w:rsidRDefault="00EE3F23" w:rsidP="00EE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98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</w:tc>
      </w:tr>
      <w:tr w:rsidR="002A04EB" w:rsidTr="00DD176A">
        <w:trPr>
          <w:trHeight w:val="1451"/>
        </w:trPr>
        <w:tc>
          <w:tcPr>
            <w:tcW w:w="0" w:type="auto"/>
            <w:tcBorders>
              <w:bottom w:val="nil"/>
            </w:tcBorders>
          </w:tcPr>
          <w:p w:rsidR="00DD0071" w:rsidRDefault="00DD0071" w:rsidP="00EE3F23">
            <w: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DD0071" w:rsidRPr="0074698E" w:rsidRDefault="003D74DB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кова Наталья Геннадьевна</w:t>
            </w:r>
          </w:p>
        </w:tc>
        <w:tc>
          <w:tcPr>
            <w:tcW w:w="0" w:type="auto"/>
            <w:tcBorders>
              <w:bottom w:val="nil"/>
            </w:tcBorders>
          </w:tcPr>
          <w:p w:rsidR="00DD0071" w:rsidRPr="00F272E3" w:rsidRDefault="003D74DB" w:rsidP="003D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8D">
              <w:rPr>
                <w:rFonts w:ascii="Times New Roman" w:hAnsi="Times New Roman" w:cs="Times New Roman"/>
                <w:sz w:val="24"/>
                <w:szCs w:val="24"/>
              </w:rPr>
              <w:t xml:space="preserve">07.10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08D">
              <w:rPr>
                <w:rFonts w:ascii="Times New Roman" w:hAnsi="Times New Roman" w:cs="Times New Roman"/>
                <w:sz w:val="24"/>
                <w:szCs w:val="24"/>
              </w:rPr>
              <w:t xml:space="preserve"> 10.10. 2014 </w:t>
            </w:r>
          </w:p>
        </w:tc>
        <w:tc>
          <w:tcPr>
            <w:tcW w:w="0" w:type="auto"/>
            <w:tcBorders>
              <w:bottom w:val="nil"/>
            </w:tcBorders>
          </w:tcPr>
          <w:p w:rsidR="00271A0E" w:rsidRDefault="003D74DB" w:rsidP="003D74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С </w:t>
            </w:r>
            <w:r w:rsidRPr="004E008D">
              <w:rPr>
                <w:rFonts w:ascii="Times New Roman" w:hAnsi="Times New Roman" w:cs="Times New Roman"/>
                <w:sz w:val="24"/>
                <w:szCs w:val="24"/>
              </w:rPr>
              <w:t xml:space="preserve"> «Структура и содержание деятельности учителя русского языка и литературы в процессе реал</w:t>
            </w:r>
            <w:r w:rsidR="00271A0E">
              <w:rPr>
                <w:rFonts w:ascii="Times New Roman" w:hAnsi="Times New Roman" w:cs="Times New Roman"/>
                <w:sz w:val="24"/>
                <w:szCs w:val="24"/>
              </w:rPr>
              <w:t>изации ФГОС общего образования»</w:t>
            </w:r>
          </w:p>
          <w:p w:rsidR="003D74DB" w:rsidRPr="004E008D" w:rsidRDefault="00271A0E" w:rsidP="00DD17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74DB" w:rsidRPr="004E008D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05DC" w:rsidRPr="004243D2" w:rsidRDefault="004605DC" w:rsidP="003D74DB">
            <w:pPr>
              <w:pStyle w:val="a5"/>
              <w:rPr>
                <w:lang w:val="ru-RU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DD0071" w:rsidRDefault="00DD0071" w:rsidP="00EE3F23"/>
        </w:tc>
      </w:tr>
      <w:tr w:rsidR="002A04EB" w:rsidTr="00150FE1">
        <w:tc>
          <w:tcPr>
            <w:tcW w:w="0" w:type="auto"/>
            <w:tcBorders>
              <w:top w:val="nil"/>
              <w:bottom w:val="nil"/>
            </w:tcBorders>
          </w:tcPr>
          <w:p w:rsidR="00DD0071" w:rsidRDefault="00DD0071" w:rsidP="00EE3F23"/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Default="00DD0071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3D74DB" w:rsidRDefault="003D74DB" w:rsidP="00DD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DB">
              <w:rPr>
                <w:rFonts w:ascii="Times New Roman" w:hAnsi="Times New Roman" w:cs="Times New Roman"/>
                <w:sz w:val="24"/>
                <w:szCs w:val="24"/>
              </w:rPr>
              <w:t>15. 04. 20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D74DB" w:rsidRPr="004E008D" w:rsidRDefault="003D74DB" w:rsidP="003D74DB">
            <w:pPr>
              <w:pStyle w:val="a5"/>
              <w:rPr>
                <w:lang w:val="ru-RU"/>
              </w:rPr>
            </w:pPr>
            <w:r w:rsidRPr="00DF61F4">
              <w:rPr>
                <w:lang w:val="ru-RU"/>
              </w:rPr>
              <w:t xml:space="preserve">«Обеспечение перехода на ФГОС с использованием УМК по русскому языку и литературе издательства </w:t>
            </w:r>
            <w:r w:rsidR="00DD176A">
              <w:rPr>
                <w:lang w:val="ru-RU"/>
              </w:rPr>
              <w:t>«Русское слово» (</w:t>
            </w:r>
            <w:r w:rsidRPr="00DF61F4">
              <w:rPr>
                <w:lang w:val="ru-RU"/>
              </w:rPr>
              <w:t>8 часов</w:t>
            </w:r>
            <w:r w:rsidR="00DD176A">
              <w:rPr>
                <w:lang w:val="ru-RU"/>
              </w:rPr>
              <w:t>)</w:t>
            </w:r>
          </w:p>
          <w:p w:rsidR="004605DC" w:rsidRPr="00F272E3" w:rsidRDefault="004605DC" w:rsidP="003D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06A55" w:rsidRDefault="00906A55" w:rsidP="00DD0071">
            <w:pPr>
              <w:jc w:val="center"/>
              <w:rPr>
                <w:b/>
              </w:rPr>
            </w:pPr>
          </w:p>
          <w:p w:rsidR="00DD0071" w:rsidRPr="00DD0071" w:rsidRDefault="00DD0071" w:rsidP="00DD0071">
            <w:pPr>
              <w:jc w:val="center"/>
              <w:rPr>
                <w:b/>
              </w:rPr>
            </w:pPr>
          </w:p>
        </w:tc>
      </w:tr>
      <w:tr w:rsidR="002A04EB" w:rsidTr="00150FE1">
        <w:tc>
          <w:tcPr>
            <w:tcW w:w="0" w:type="auto"/>
            <w:tcBorders>
              <w:top w:val="nil"/>
              <w:bottom w:val="nil"/>
            </w:tcBorders>
          </w:tcPr>
          <w:p w:rsidR="00DD0071" w:rsidRDefault="00DD0071" w:rsidP="00EE3F23"/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Default="00DD0071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F272E3" w:rsidRDefault="003D74DB" w:rsidP="0053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-28.02. 20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605DC" w:rsidRPr="00F272E3" w:rsidRDefault="003D74DB" w:rsidP="00DD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по оцениванию работ с развёрнутым ответом участников единого государственного экзаме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)</w:t>
            </w:r>
            <w:r w:rsidR="00DD17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часа</w:t>
            </w:r>
            <w:r w:rsidR="00DD1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906A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150FE1"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3D74DB" w:rsidP="0053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-28.02. 20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605DC" w:rsidRPr="00906A55" w:rsidRDefault="003D74DB" w:rsidP="0090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еурочная деятельность обучаю</w:t>
            </w:r>
            <w:r w:rsidR="00271A0E">
              <w:rPr>
                <w:rFonts w:ascii="Times New Roman" w:hAnsi="Times New Roman" w:cs="Times New Roman"/>
                <w:sz w:val="24"/>
                <w:szCs w:val="24"/>
              </w:rPr>
              <w:t>щихся на базе школьного музея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  <w:r w:rsidR="00271A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150FE1">
        <w:tc>
          <w:tcPr>
            <w:tcW w:w="0" w:type="auto"/>
            <w:tcBorders>
              <w:top w:val="nil"/>
              <w:bottom w:val="nil"/>
            </w:tcBorders>
          </w:tcPr>
          <w:p w:rsidR="003D74DB" w:rsidRPr="00906A55" w:rsidRDefault="003D74DB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D74DB" w:rsidRPr="00906A55" w:rsidRDefault="003D74DB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D74DB" w:rsidRDefault="003D74DB" w:rsidP="0053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 – 23.04. 20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71A0E" w:rsidRDefault="003D74DB" w:rsidP="0090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качества подготовки выпускников образовательной организации к </w:t>
            </w:r>
            <w:r w:rsidR="00271A0E">
              <w:rPr>
                <w:rFonts w:ascii="Times New Roman" w:hAnsi="Times New Roman" w:cs="Times New Roman"/>
                <w:sz w:val="24"/>
                <w:szCs w:val="24"/>
              </w:rPr>
              <w:t xml:space="preserve">ГИА по предмету «Русский язык» </w:t>
            </w:r>
          </w:p>
          <w:p w:rsidR="003D74DB" w:rsidRDefault="00271A0E" w:rsidP="0090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74DB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D74DB" w:rsidRPr="00906A55" w:rsidRDefault="003D74DB" w:rsidP="00EE3F23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150FE1">
        <w:tc>
          <w:tcPr>
            <w:tcW w:w="0" w:type="auto"/>
            <w:tcBorders>
              <w:top w:val="nil"/>
              <w:bottom w:val="nil"/>
            </w:tcBorders>
          </w:tcPr>
          <w:p w:rsidR="003D74DB" w:rsidRPr="00906A55" w:rsidRDefault="003D74DB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D74DB" w:rsidRPr="00906A55" w:rsidRDefault="003D74DB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D74DB" w:rsidRDefault="003D74DB" w:rsidP="0053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- 16.11.2018</w:t>
            </w:r>
          </w:p>
          <w:p w:rsidR="00271A0E" w:rsidRDefault="00271A0E" w:rsidP="0053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0E" w:rsidRDefault="00271A0E" w:rsidP="0053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6A" w:rsidRDefault="00DD176A" w:rsidP="0053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6A" w:rsidRDefault="00DD176A" w:rsidP="0053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0E" w:rsidRDefault="00DD176A" w:rsidP="0053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-13.05.2020</w:t>
            </w:r>
          </w:p>
          <w:p w:rsidR="00DD176A" w:rsidRDefault="00DD176A" w:rsidP="0053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6A" w:rsidRDefault="00DD176A" w:rsidP="0053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6A" w:rsidRDefault="00DD176A" w:rsidP="0053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1-10.12.2021</w:t>
            </w:r>
          </w:p>
          <w:p w:rsidR="00271A0E" w:rsidRDefault="00271A0E" w:rsidP="0053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176A" w:rsidRDefault="003D74DB" w:rsidP="0027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пертиза профессиональной деятельности педагогического работника при аттестации</w:t>
            </w:r>
            <w:r w:rsidR="00271A0E">
              <w:rPr>
                <w:rFonts w:ascii="Times New Roman" w:hAnsi="Times New Roman" w:cs="Times New Roman"/>
                <w:sz w:val="24"/>
                <w:szCs w:val="24"/>
              </w:rPr>
              <w:t xml:space="preserve"> на квалификационную категорию» </w:t>
            </w:r>
          </w:p>
          <w:p w:rsidR="003D74DB" w:rsidRDefault="00DD176A" w:rsidP="0027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A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74DB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  <w:r w:rsidR="00271A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176A" w:rsidRDefault="00DD176A" w:rsidP="00DD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6A" w:rsidRDefault="00DD176A" w:rsidP="00DD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збука экскурсовода» дополн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:rsidR="00DD176A" w:rsidRDefault="00DD176A" w:rsidP="00DD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6A" w:rsidRDefault="00F44C23" w:rsidP="00DD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176A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 русского языка» (100часов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24C35" w:rsidRPr="00A110C3" w:rsidRDefault="00F24C35" w:rsidP="00EE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Pr="00A110C3" w:rsidRDefault="00F24C35" w:rsidP="00EE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Pr="00A110C3" w:rsidRDefault="00F24C35" w:rsidP="00EE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Pr="00A110C3" w:rsidRDefault="00F24C35" w:rsidP="00EE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Pr="00A110C3" w:rsidRDefault="00F24C35" w:rsidP="00EE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Pr="00A110C3" w:rsidRDefault="00F24C35" w:rsidP="00EE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Pr="00A110C3" w:rsidRDefault="00F24C35" w:rsidP="00EE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Pr="00A110C3" w:rsidRDefault="00F24C35" w:rsidP="00EE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Pr="00A110C3" w:rsidRDefault="00F24C35" w:rsidP="00EE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Pr="00A110C3" w:rsidRDefault="00F24C35" w:rsidP="00EE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4DB" w:rsidRPr="00A110C3" w:rsidRDefault="00F24C35" w:rsidP="00A1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2A04EB" w:rsidRPr="00906A55" w:rsidTr="00456AF7">
        <w:tc>
          <w:tcPr>
            <w:tcW w:w="0" w:type="auto"/>
            <w:tcBorders>
              <w:top w:val="single" w:sz="4" w:space="0" w:color="000000" w:themeColor="text1"/>
              <w:bottom w:val="nil"/>
            </w:tcBorders>
          </w:tcPr>
          <w:p w:rsidR="0053036C" w:rsidRPr="00906A55" w:rsidRDefault="0053036C" w:rsidP="00EE3F23">
            <w:pPr>
              <w:rPr>
                <w:rFonts w:ascii="Times New Roman" w:hAnsi="Times New Roman" w:cs="Times New Roman"/>
              </w:rPr>
            </w:pPr>
            <w:r w:rsidRPr="00906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</w:tcPr>
          <w:p w:rsidR="0053036C" w:rsidRPr="00906A55" w:rsidRDefault="0053036C" w:rsidP="0053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</w:p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</w:tcPr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08.11.2010-08.11.2011</w:t>
            </w:r>
          </w:p>
          <w:p w:rsidR="0053036C" w:rsidRPr="00906A55" w:rsidRDefault="0053036C" w:rsidP="0053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</w:tcPr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«Школа педагога-исследователя»</w:t>
            </w:r>
          </w:p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(102 часа)</w:t>
            </w:r>
          </w:p>
          <w:p w:rsidR="00456AF7" w:rsidRPr="00906A55" w:rsidRDefault="00456AF7" w:rsidP="00456AF7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</w:tcPr>
          <w:p w:rsidR="0053036C" w:rsidRPr="00906A55" w:rsidRDefault="0053036C" w:rsidP="00EE3F23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C40530">
        <w:tc>
          <w:tcPr>
            <w:tcW w:w="0" w:type="auto"/>
            <w:tcBorders>
              <w:top w:val="nil"/>
              <w:bottom w:val="nil"/>
            </w:tcBorders>
          </w:tcPr>
          <w:p w:rsidR="0053036C" w:rsidRPr="00906A55" w:rsidRDefault="0053036C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3036C" w:rsidRPr="00906A55" w:rsidRDefault="0053036C" w:rsidP="0053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16.04.2012 – 27.04.2012</w:t>
            </w:r>
          </w:p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3036C" w:rsidRPr="00906A55" w:rsidRDefault="0053036C" w:rsidP="0053036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«Специфика содержания и тьюторское сопровождение комплексного курса </w:t>
            </w: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«Основы религиозных культур и светской этики»</w:t>
            </w:r>
          </w:p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3036C" w:rsidRPr="00906A55" w:rsidRDefault="0053036C" w:rsidP="00EE3F23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C40530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3036C" w:rsidRPr="00906A55" w:rsidRDefault="0053036C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3036C" w:rsidRPr="00906A55" w:rsidRDefault="0053036C" w:rsidP="0053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21.03.2013-22.03.2013</w:t>
            </w:r>
          </w:p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3036C" w:rsidRPr="00906A55" w:rsidRDefault="0053036C" w:rsidP="0053036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Интеграция музыки, движения и слова»</w:t>
            </w:r>
          </w:p>
          <w:p w:rsidR="0053036C" w:rsidRPr="00906A55" w:rsidRDefault="0053036C" w:rsidP="0053036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(12 часов)</w:t>
            </w:r>
          </w:p>
          <w:p w:rsidR="0053036C" w:rsidRPr="00906A55" w:rsidRDefault="0053036C" w:rsidP="0053036C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3036C" w:rsidRPr="00906A55" w:rsidRDefault="0053036C" w:rsidP="00EE3F23">
            <w:pPr>
              <w:rPr>
                <w:rFonts w:ascii="Times New Roman" w:hAnsi="Times New Roman" w:cs="Times New Roman"/>
              </w:rPr>
            </w:pPr>
          </w:p>
        </w:tc>
      </w:tr>
      <w:tr w:rsidR="00C40530" w:rsidRPr="00906A55" w:rsidTr="00C40530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40530" w:rsidRPr="00906A55" w:rsidRDefault="00C40530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40530" w:rsidRPr="00906A55" w:rsidRDefault="00C40530" w:rsidP="0053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40530" w:rsidRPr="00906A55" w:rsidRDefault="00C40530" w:rsidP="00BD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15.09.2013 – 19.09.2013</w:t>
            </w:r>
          </w:p>
          <w:p w:rsidR="00C40530" w:rsidRPr="00906A55" w:rsidRDefault="00C40530" w:rsidP="00BD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30" w:rsidRPr="00906A55" w:rsidRDefault="00C40530" w:rsidP="00BD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30" w:rsidRPr="00906A55" w:rsidRDefault="00C40530" w:rsidP="00BD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40530" w:rsidRPr="00906A55" w:rsidRDefault="00C40530" w:rsidP="00BD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</w:rPr>
              <w:t>«Содержание деятельности учителя в условиях реализации ФГОС основного общего образования»</w:t>
            </w:r>
          </w:p>
          <w:p w:rsidR="00C40530" w:rsidRPr="00906A55" w:rsidRDefault="00C40530" w:rsidP="00BD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(36 часов)</w:t>
            </w:r>
          </w:p>
          <w:p w:rsidR="00C40530" w:rsidRPr="00906A55" w:rsidRDefault="00C40530" w:rsidP="00BD5A7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40530" w:rsidRPr="00906A55" w:rsidRDefault="00C40530" w:rsidP="00EE3F23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C40530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3036C" w:rsidRPr="00906A55" w:rsidRDefault="0053036C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3036C" w:rsidRPr="00906A55" w:rsidRDefault="0053036C" w:rsidP="0053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20.09.2013</w:t>
            </w:r>
          </w:p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Семинар «Современные образовательные технологии в контексте ФГОС нового поколения»</w:t>
            </w:r>
          </w:p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(36 часов)</w:t>
            </w:r>
          </w:p>
          <w:p w:rsidR="0053036C" w:rsidRPr="00906A55" w:rsidRDefault="0053036C" w:rsidP="0053036C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3036C" w:rsidRPr="00906A55" w:rsidRDefault="0053036C" w:rsidP="00EE3F23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C40530">
        <w:tc>
          <w:tcPr>
            <w:tcW w:w="0" w:type="auto"/>
            <w:tcBorders>
              <w:top w:val="nil"/>
              <w:bottom w:val="nil"/>
            </w:tcBorders>
          </w:tcPr>
          <w:p w:rsidR="0053036C" w:rsidRPr="00906A55" w:rsidRDefault="0053036C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3036C" w:rsidRPr="00906A55" w:rsidRDefault="0053036C" w:rsidP="0053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27.03.20014 -29.03.2014</w:t>
            </w:r>
          </w:p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3036C" w:rsidRPr="00906A55" w:rsidRDefault="0053036C" w:rsidP="00F0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– практикум</w:t>
            </w:r>
          </w:p>
          <w:p w:rsidR="0053036C" w:rsidRPr="00906A55" w:rsidRDefault="0053036C" w:rsidP="00F04D7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«Современный урок и инновации в образовательном процессе»</w:t>
            </w:r>
          </w:p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(24 часа)</w:t>
            </w:r>
          </w:p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3036C" w:rsidRPr="00906A55" w:rsidRDefault="0053036C" w:rsidP="00EE3F23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C40530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3036C" w:rsidRPr="00906A55" w:rsidRDefault="0053036C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3036C" w:rsidRPr="00906A55" w:rsidRDefault="0053036C" w:rsidP="0053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27.10.2015</w:t>
            </w:r>
          </w:p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еминар « Современные подходы к организации и проведению урока музыки в условиях реализации ФГОС на примере использования системы УМК «Алгоритм успеха»</w:t>
            </w:r>
          </w:p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(8 часов)</w:t>
            </w:r>
          </w:p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3036C" w:rsidRPr="00906A55" w:rsidRDefault="0053036C" w:rsidP="00EE3F23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C40530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3036C" w:rsidRPr="00906A55" w:rsidRDefault="0053036C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3036C" w:rsidRPr="00906A55" w:rsidRDefault="0053036C" w:rsidP="0053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C40530" w:rsidRPr="00906A55" w:rsidRDefault="00C40530" w:rsidP="00C4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5.-30.10.2015</w:t>
            </w:r>
          </w:p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6C" w:rsidRPr="00906A55" w:rsidRDefault="0053036C" w:rsidP="005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C40530" w:rsidRPr="00906A55" w:rsidRDefault="00C40530" w:rsidP="00C40530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«Современные подходы к преподаванию предмета «Музыка» в условиях реализации требований ФГОС ОО»</w:t>
            </w:r>
          </w:p>
          <w:p w:rsidR="00C40530" w:rsidRPr="00906A55" w:rsidRDefault="00C40530" w:rsidP="00C40530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(72 часа)</w:t>
            </w:r>
          </w:p>
          <w:p w:rsidR="0053036C" w:rsidRPr="00906A55" w:rsidRDefault="0053036C" w:rsidP="00C40530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3036C" w:rsidRPr="00906A55" w:rsidRDefault="0053036C" w:rsidP="00EE3F23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456AF7"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40530" w:rsidRPr="00906A55" w:rsidRDefault="00C40530" w:rsidP="00C40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11.06.2016</w:t>
            </w:r>
          </w:p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40530" w:rsidRPr="00906A55" w:rsidRDefault="00C40530" w:rsidP="00C40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еминар– </w:t>
            </w:r>
            <w:proofErr w:type="gramStart"/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актикум «Традиционные наигрыши и хореография юга Архангельской области. Опыт работы семейных фольклорных коллективов, клубов»</w:t>
            </w:r>
          </w:p>
          <w:p w:rsidR="00C40530" w:rsidRPr="00906A55" w:rsidRDefault="00C40530" w:rsidP="00C40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(4 часа)</w:t>
            </w:r>
          </w:p>
          <w:p w:rsidR="00DD0071" w:rsidRPr="00906A55" w:rsidRDefault="00DD0071" w:rsidP="00C40530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711DB" w:rsidRPr="00906A55" w:rsidRDefault="00D711DB" w:rsidP="00D71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071" w:rsidRPr="00906A55" w:rsidRDefault="00DD0071" w:rsidP="00F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EB" w:rsidRPr="00906A55" w:rsidTr="00E7743F"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30.01.2017 – 11.02.2017</w:t>
            </w:r>
          </w:p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75" w:rsidRDefault="00F04D7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75" w:rsidRDefault="00F04D7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71" w:rsidRDefault="004243D2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-19.10.2018</w:t>
            </w:r>
          </w:p>
          <w:p w:rsidR="00F04D75" w:rsidRDefault="00F04D7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75" w:rsidRDefault="00F04D7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75" w:rsidRDefault="00F04D7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-11.10.2019</w:t>
            </w:r>
          </w:p>
          <w:p w:rsidR="00C40530" w:rsidRDefault="00C40530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30" w:rsidRDefault="00C40530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30" w:rsidRDefault="00C40530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-25.01.2020</w:t>
            </w: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-14.05.2021</w:t>
            </w: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1-29.10.2021</w:t>
            </w: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Pr="00906A5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-27.12.20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DD007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е научно-</w:t>
            </w:r>
            <w:proofErr w:type="gramStart"/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методические подходы</w:t>
            </w:r>
            <w:proofErr w:type="gramEnd"/>
            <w:r w:rsidRPr="00906A55">
              <w:rPr>
                <w:rFonts w:ascii="Times New Roman" w:hAnsi="Times New Roman" w:cs="Times New Roman"/>
                <w:sz w:val="24"/>
                <w:szCs w:val="24"/>
              </w:rPr>
              <w:t xml:space="preserve"> к преподаванию курса «Основы религиозных культур и светской этики»</w:t>
            </w:r>
          </w:p>
          <w:p w:rsidR="00DD0071" w:rsidRDefault="00DD0071" w:rsidP="00DD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  <w:p w:rsidR="004243D2" w:rsidRPr="00906A55" w:rsidRDefault="004243D2" w:rsidP="00DD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71" w:rsidRDefault="004243D2" w:rsidP="00DD00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казание первой помощи»</w:t>
            </w:r>
          </w:p>
          <w:p w:rsidR="00F04D75" w:rsidRDefault="004243D2" w:rsidP="00F04D75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6 часов)</w:t>
            </w:r>
            <w:r w:rsidR="00F04D75"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04D75" w:rsidRDefault="00F04D75" w:rsidP="00F04D75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ОИО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дистанционно</w:t>
            </w:r>
          </w:p>
          <w:p w:rsidR="00F04D75" w:rsidRDefault="00F04D75" w:rsidP="00F04D75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F04D75" w:rsidRDefault="00F04D75" w:rsidP="00F04D75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Организация работы педагогов дополнительного образования»</w:t>
            </w:r>
          </w:p>
          <w:p w:rsidR="00F04D75" w:rsidRDefault="00F04D75" w:rsidP="00F04D75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г. Котлас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 колледж, очно</w:t>
            </w:r>
          </w:p>
          <w:p w:rsidR="007C3AC7" w:rsidRPr="00906A55" w:rsidRDefault="007C3AC7" w:rsidP="00F04D75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72 часа)</w:t>
            </w:r>
          </w:p>
          <w:p w:rsidR="004243D2" w:rsidRDefault="004243D2" w:rsidP="00DD00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C35" w:rsidRDefault="00C40530" w:rsidP="00DD00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24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онная направленность обучения детей с ОВЗ в условиях инклюзивного образования» </w:t>
            </w:r>
          </w:p>
          <w:p w:rsidR="00C40530" w:rsidRDefault="00F24C35" w:rsidP="00DD00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6 часов)</w:t>
            </w:r>
          </w:p>
          <w:p w:rsidR="00F24C35" w:rsidRDefault="00F24C35" w:rsidP="00DD00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C35" w:rsidRDefault="00F24C35" w:rsidP="00DD00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держание и технологии работы учителя музыки в условиях ФГОС ОО» (72 часа)</w:t>
            </w:r>
          </w:p>
          <w:p w:rsidR="00F24C35" w:rsidRDefault="00F24C35" w:rsidP="00DD00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C35" w:rsidRDefault="00F24C35" w:rsidP="00DD00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ктуальные вопросы преподавания комплексного курса «Основы религиозных культур и светской этики» и предметной области «Основы духовно- нравственной культуры народов России» (40 часов)</w:t>
            </w:r>
          </w:p>
          <w:p w:rsidR="00F24C35" w:rsidRDefault="00F24C35" w:rsidP="00DD00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C35" w:rsidRPr="00906A55" w:rsidRDefault="00F24C35" w:rsidP="00DD00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«Развитие креативного мышления школьников» (40 часов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Default="00DD0071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A1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A1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F24C35" w:rsidRDefault="00F24C35" w:rsidP="00A1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A1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Default="00F24C35" w:rsidP="00A1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Pr="00906A55" w:rsidRDefault="00F24C35" w:rsidP="00A1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2A04EB" w:rsidRPr="00906A55" w:rsidTr="00AA0BEA">
        <w:tc>
          <w:tcPr>
            <w:tcW w:w="0" w:type="auto"/>
            <w:tcBorders>
              <w:bottom w:val="nil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  <w:r w:rsidRPr="00906A5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tcBorders>
              <w:bottom w:val="nil"/>
            </w:tcBorders>
          </w:tcPr>
          <w:p w:rsidR="00DD0071" w:rsidRPr="00906A55" w:rsidRDefault="00DD0071" w:rsidP="00D1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Вяткина Елена Арсентьевна</w:t>
            </w:r>
          </w:p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DD0071" w:rsidRPr="00906A55" w:rsidRDefault="00DD0071" w:rsidP="00D1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 xml:space="preserve">14.11.2011 – 02.12.2011                         </w:t>
            </w:r>
          </w:p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DD0071" w:rsidRPr="00906A55" w:rsidRDefault="00DD0071" w:rsidP="00D1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ая компетентность и профессиональная самореализация учителя истории и обществознания» </w:t>
            </w:r>
          </w:p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AA0BEA"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25.01.2012 – 25.01.2012</w:t>
            </w:r>
          </w:p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технологии критического мышления в гражданско-патриотическом воспитании в школе» </w:t>
            </w:r>
          </w:p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(8 часов).</w:t>
            </w:r>
          </w:p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AA0BEA"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23.04.2012 -01.06.2012</w:t>
            </w:r>
          </w:p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«Использование ЭОР в процессе обучения в основной школе по отечественной истории и обществознанию»</w:t>
            </w:r>
          </w:p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(108 часов) (ФГОС)</w:t>
            </w:r>
          </w:p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AA0BEA"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01.04.2013.-30. 04. 2013</w:t>
            </w:r>
          </w:p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«Организация введения и реализация ФГОС ООО» (дистанционная школа)</w:t>
            </w:r>
          </w:p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(36 часов)</w:t>
            </w:r>
          </w:p>
          <w:p w:rsidR="004605DC" w:rsidRPr="00906A55" w:rsidRDefault="004605DC" w:rsidP="00EE3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AA0BEA"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18.07.2013.-18.08.2013</w:t>
            </w:r>
          </w:p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«Новые возможности мультимедийной презентации»</w:t>
            </w:r>
          </w:p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(52 часа)</w:t>
            </w:r>
          </w:p>
          <w:p w:rsidR="004605DC" w:rsidRPr="00906A55" w:rsidRDefault="004605DC" w:rsidP="00EE3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AA0BEA"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01.04.2015-02.06.2015</w:t>
            </w:r>
          </w:p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подавание истории в контексте историко-культурного стандарта»</w:t>
            </w:r>
          </w:p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истанционно) (16 часов)</w:t>
            </w:r>
          </w:p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906A55" w:rsidP="00F4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</w:t>
            </w:r>
          </w:p>
        </w:tc>
      </w:tr>
      <w:tr w:rsidR="002A04EB" w:rsidRPr="00906A55" w:rsidTr="00AA0BEA"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30.01.2017 - 04.02.2017</w:t>
            </w:r>
          </w:p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«Структура и содержание историко-культурного стандарта»»</w:t>
            </w:r>
          </w:p>
          <w:p w:rsidR="00DD0071" w:rsidRPr="00906A55" w:rsidRDefault="00DD0071" w:rsidP="00EE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(40 часов)</w:t>
            </w:r>
          </w:p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906A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AA0BEA"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45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45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«Использование электронной формы учебника по истории России в УМК издательства «Русское слово»»</w:t>
            </w:r>
          </w:p>
          <w:p w:rsidR="00DD0071" w:rsidRPr="00906A55" w:rsidRDefault="00DD0071" w:rsidP="0045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 xml:space="preserve"> (8 часов)</w:t>
            </w:r>
          </w:p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EC4837">
        <w:tc>
          <w:tcPr>
            <w:tcW w:w="0" w:type="auto"/>
            <w:tcBorders>
              <w:top w:val="nil"/>
              <w:bottom w:val="single" w:sz="4" w:space="0" w:color="000000" w:themeColor="text1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</w:tcPr>
          <w:p w:rsidR="00DD0071" w:rsidRPr="00906A55" w:rsidRDefault="00DD0071" w:rsidP="00EE3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</w:tcPr>
          <w:p w:rsidR="00DD0071" w:rsidRPr="00906A55" w:rsidRDefault="00DD0071" w:rsidP="0045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05.12.2017 – 15.12.2017</w:t>
            </w:r>
          </w:p>
          <w:p w:rsidR="00DD0071" w:rsidRDefault="00DD0071" w:rsidP="00EE3F23">
            <w:pPr>
              <w:rPr>
                <w:rFonts w:ascii="Times New Roman" w:hAnsi="Times New Roman" w:cs="Times New Roman"/>
              </w:rPr>
            </w:pPr>
          </w:p>
          <w:p w:rsidR="00872BA4" w:rsidRDefault="00872BA4" w:rsidP="00EE3F23">
            <w:pPr>
              <w:rPr>
                <w:rFonts w:ascii="Times New Roman" w:hAnsi="Times New Roman" w:cs="Times New Roman"/>
              </w:rPr>
            </w:pPr>
          </w:p>
          <w:p w:rsidR="00872BA4" w:rsidRDefault="00872BA4" w:rsidP="00EE3F23">
            <w:pPr>
              <w:rPr>
                <w:rFonts w:ascii="Times New Roman" w:hAnsi="Times New Roman" w:cs="Times New Roman"/>
              </w:rPr>
            </w:pPr>
          </w:p>
          <w:p w:rsidR="00872BA4" w:rsidRPr="00E86E95" w:rsidRDefault="00872BA4" w:rsidP="008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95">
              <w:rPr>
                <w:rFonts w:ascii="Times New Roman" w:hAnsi="Times New Roman" w:cs="Times New Roman"/>
                <w:sz w:val="24"/>
                <w:szCs w:val="24"/>
              </w:rPr>
              <w:t>15.11.2017 – 20.12.2017</w:t>
            </w:r>
          </w:p>
          <w:p w:rsidR="00E86E95" w:rsidRPr="00E86E95" w:rsidRDefault="00E86E95" w:rsidP="008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95" w:rsidRPr="00E86E95" w:rsidRDefault="00E86E95" w:rsidP="008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95" w:rsidRPr="00E86E95" w:rsidRDefault="00E86E95" w:rsidP="008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95" w:rsidRPr="00E86E95" w:rsidRDefault="00E86E95" w:rsidP="00E86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E95"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  <w:p w:rsidR="00E86E95" w:rsidRPr="00E86E95" w:rsidRDefault="00E86E95" w:rsidP="00E86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6E95" w:rsidRPr="00E86E95" w:rsidRDefault="00E86E95" w:rsidP="00E86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1A0E" w:rsidRDefault="00271A0E" w:rsidP="00E8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0E" w:rsidRDefault="00271A0E" w:rsidP="00E8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-01.02.2020</w:t>
            </w:r>
          </w:p>
          <w:p w:rsidR="00271A0E" w:rsidRDefault="00271A0E" w:rsidP="00E8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0E" w:rsidRDefault="00271A0E" w:rsidP="00E8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0E" w:rsidRDefault="00271A0E" w:rsidP="00E8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95" w:rsidRPr="00271A0E" w:rsidRDefault="00271A0E" w:rsidP="00E8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-04.02.2020</w:t>
            </w:r>
          </w:p>
          <w:p w:rsidR="00271A0E" w:rsidRDefault="00271A0E" w:rsidP="00E8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0E" w:rsidRDefault="00271A0E" w:rsidP="00E8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-10.02.2021</w:t>
            </w:r>
          </w:p>
          <w:p w:rsidR="00271A0E" w:rsidRDefault="00271A0E" w:rsidP="00E8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0E" w:rsidRDefault="00271A0E" w:rsidP="00E8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95" w:rsidRDefault="00E86E95" w:rsidP="00E8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E86E95">
              <w:rPr>
                <w:rFonts w:ascii="Times New Roman" w:hAnsi="Times New Roman" w:cs="Times New Roman"/>
                <w:sz w:val="24"/>
                <w:szCs w:val="24"/>
              </w:rPr>
              <w:t>.11.2021-17.11.2021</w:t>
            </w:r>
          </w:p>
          <w:p w:rsidR="00271A0E" w:rsidRDefault="00271A0E" w:rsidP="00E8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0E" w:rsidRDefault="00271A0E" w:rsidP="00E8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0E" w:rsidRPr="00E86E95" w:rsidRDefault="00271A0E" w:rsidP="00E86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2-11.02.2022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</w:tcPr>
          <w:p w:rsidR="00DD0071" w:rsidRPr="00906A55" w:rsidRDefault="00872BA4" w:rsidP="0045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D0071" w:rsidRPr="00906A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и методика преподавания курса финансовой грамотности</w:t>
            </w:r>
            <w:r w:rsidR="00E86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DD0071" w:rsidRPr="00906A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ся</w:t>
            </w:r>
            <w:proofErr w:type="gramEnd"/>
            <w:r w:rsidR="00DD0071" w:rsidRPr="00906A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-9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DD0071" w:rsidRPr="00906A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72 часа)</w:t>
            </w:r>
          </w:p>
          <w:p w:rsidR="00872BA4" w:rsidRDefault="00872BA4" w:rsidP="00872BA4">
            <w:pPr>
              <w:widowControl w:val="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872BA4" w:rsidRPr="00AA7B55" w:rsidRDefault="00872BA4" w:rsidP="00872BA4">
            <w:pPr>
              <w:widowControl w:val="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A7B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оспитание у школьников положительного отношения к обучению</w:t>
            </w:r>
            <w:r w:rsidRPr="00AA7B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»</w:t>
            </w:r>
          </w:p>
          <w:p w:rsidR="00872BA4" w:rsidRDefault="00872BA4" w:rsidP="00872BA4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                       </w:t>
            </w:r>
            <w:r w:rsidRPr="00AA7B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24</w:t>
            </w:r>
            <w:r w:rsidRPr="00AA7B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а</w:t>
            </w:r>
            <w:r w:rsidRPr="00AA7B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)</w:t>
            </w:r>
          </w:p>
          <w:p w:rsidR="00E86E95" w:rsidRDefault="00E86E95" w:rsidP="00E86E9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E86E95" w:rsidRDefault="00E86E95" w:rsidP="00E86E9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«Проект Н5Р для творческого педагога» </w:t>
            </w:r>
            <w:proofErr w:type="spellStart"/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нлайн-курс</w:t>
            </w:r>
            <w:proofErr w:type="spellEnd"/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на</w:t>
            </w:r>
            <w:r w:rsidRPr="00E86E95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6"/>
                <w:sz w:val="24"/>
                <w:szCs w:val="24"/>
                <w:lang w:val="en-US"/>
              </w:rPr>
              <w:t>Eliademy</w:t>
            </w:r>
            <w:proofErr w:type="spellEnd"/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 (30</w:t>
            </w:r>
            <w:r w:rsidRPr="00E86E95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часов)</w:t>
            </w:r>
          </w:p>
          <w:p w:rsidR="00271A0E" w:rsidRDefault="00271A0E" w:rsidP="00E86E9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271A0E" w:rsidRDefault="00271A0E" w:rsidP="00E86E9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«Обществознание» и «Право»: содержание и методика формирования основ финансовой» грамотности» (40часов)</w:t>
            </w:r>
          </w:p>
          <w:p w:rsidR="00271A0E" w:rsidRDefault="00271A0E" w:rsidP="00E86E9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271A0E" w:rsidRDefault="00271A0E" w:rsidP="00E86E9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«Профилактика компьютерной зависимости подростка» (32 часа)</w:t>
            </w:r>
          </w:p>
          <w:p w:rsidR="00271A0E" w:rsidRDefault="00271A0E" w:rsidP="00E86E9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271A0E" w:rsidRDefault="00271A0E" w:rsidP="00E86E9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«Промежуточная и итоговая аттестация по русскому языку и литературе» (40 часов)</w:t>
            </w:r>
          </w:p>
          <w:p w:rsidR="00271A0E" w:rsidRDefault="00271A0E" w:rsidP="00E86E9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271A0E" w:rsidRPr="00E86E95" w:rsidRDefault="00271A0E" w:rsidP="00E86E9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«Функциональная грамотность обучающихся </w:t>
            </w:r>
            <w:proofErr w:type="gramStart"/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стория и обществознание) (24 часа)</w:t>
            </w:r>
          </w:p>
          <w:p w:rsidR="00271A0E" w:rsidRDefault="00271A0E" w:rsidP="00E86E95">
            <w:pPr>
              <w:jc w:val="center"/>
              <w:rPr>
                <w:rFonts w:ascii="Times New Roman" w:hAnsi="Times New Roman" w:cs="Times New Roman"/>
              </w:rPr>
            </w:pPr>
          </w:p>
          <w:p w:rsidR="00E86E95" w:rsidRPr="00E86E95" w:rsidRDefault="00271A0E" w:rsidP="00E86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ённых ФГОС НОО, ФГОС ООО в работе учителя» (36 часов)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</w:tcPr>
          <w:p w:rsidR="00DD0071" w:rsidRDefault="00DD0071" w:rsidP="0040645D">
            <w:pPr>
              <w:jc w:val="center"/>
              <w:rPr>
                <w:rFonts w:ascii="Times New Roman" w:hAnsi="Times New Roman" w:cs="Times New Roman"/>
              </w:rPr>
            </w:pPr>
          </w:p>
          <w:p w:rsidR="00F24C35" w:rsidRDefault="00F24C35" w:rsidP="0040645D">
            <w:pPr>
              <w:jc w:val="center"/>
              <w:rPr>
                <w:rFonts w:ascii="Times New Roman" w:hAnsi="Times New Roman" w:cs="Times New Roman"/>
              </w:rPr>
            </w:pPr>
          </w:p>
          <w:p w:rsidR="00F24C35" w:rsidRDefault="00F24C35" w:rsidP="0040645D">
            <w:pPr>
              <w:jc w:val="center"/>
              <w:rPr>
                <w:rFonts w:ascii="Times New Roman" w:hAnsi="Times New Roman" w:cs="Times New Roman"/>
              </w:rPr>
            </w:pPr>
          </w:p>
          <w:p w:rsidR="00F24C35" w:rsidRDefault="00F24C35" w:rsidP="0040645D">
            <w:pPr>
              <w:jc w:val="center"/>
              <w:rPr>
                <w:rFonts w:ascii="Times New Roman" w:hAnsi="Times New Roman" w:cs="Times New Roman"/>
              </w:rPr>
            </w:pPr>
          </w:p>
          <w:p w:rsidR="00F24C35" w:rsidRDefault="00F24C35" w:rsidP="0040645D">
            <w:pPr>
              <w:jc w:val="center"/>
              <w:rPr>
                <w:rFonts w:ascii="Times New Roman" w:hAnsi="Times New Roman" w:cs="Times New Roman"/>
              </w:rPr>
            </w:pPr>
          </w:p>
          <w:p w:rsidR="00F24C35" w:rsidRDefault="00F24C35" w:rsidP="0040645D">
            <w:pPr>
              <w:jc w:val="center"/>
              <w:rPr>
                <w:rFonts w:ascii="Times New Roman" w:hAnsi="Times New Roman" w:cs="Times New Roman"/>
              </w:rPr>
            </w:pPr>
          </w:p>
          <w:p w:rsidR="00F24C35" w:rsidRDefault="00F24C35" w:rsidP="0040645D">
            <w:pPr>
              <w:jc w:val="center"/>
              <w:rPr>
                <w:rFonts w:ascii="Times New Roman" w:hAnsi="Times New Roman" w:cs="Times New Roman"/>
              </w:rPr>
            </w:pPr>
          </w:p>
          <w:p w:rsidR="00F24C35" w:rsidRDefault="00F24C35" w:rsidP="0040645D">
            <w:pPr>
              <w:jc w:val="center"/>
              <w:rPr>
                <w:rFonts w:ascii="Times New Roman" w:hAnsi="Times New Roman" w:cs="Times New Roman"/>
              </w:rPr>
            </w:pPr>
          </w:p>
          <w:p w:rsidR="00F24C35" w:rsidRDefault="00F24C35" w:rsidP="0040645D">
            <w:pPr>
              <w:jc w:val="center"/>
              <w:rPr>
                <w:rFonts w:ascii="Times New Roman" w:hAnsi="Times New Roman" w:cs="Times New Roman"/>
              </w:rPr>
            </w:pPr>
          </w:p>
          <w:p w:rsidR="00F24C35" w:rsidRDefault="00F24C35" w:rsidP="0040645D">
            <w:pPr>
              <w:jc w:val="center"/>
              <w:rPr>
                <w:rFonts w:ascii="Times New Roman" w:hAnsi="Times New Roman" w:cs="Times New Roman"/>
              </w:rPr>
            </w:pPr>
          </w:p>
          <w:p w:rsidR="00F24C35" w:rsidRDefault="00F24C35" w:rsidP="0040645D">
            <w:pPr>
              <w:jc w:val="center"/>
              <w:rPr>
                <w:rFonts w:ascii="Times New Roman" w:hAnsi="Times New Roman" w:cs="Times New Roman"/>
              </w:rPr>
            </w:pPr>
          </w:p>
          <w:p w:rsidR="00F24C35" w:rsidRDefault="00F24C35" w:rsidP="0040645D">
            <w:pPr>
              <w:jc w:val="center"/>
              <w:rPr>
                <w:rFonts w:ascii="Times New Roman" w:hAnsi="Times New Roman" w:cs="Times New Roman"/>
              </w:rPr>
            </w:pPr>
          </w:p>
          <w:p w:rsidR="00F24C35" w:rsidRDefault="00F24C35" w:rsidP="0040645D">
            <w:pPr>
              <w:jc w:val="center"/>
              <w:rPr>
                <w:rFonts w:ascii="Times New Roman" w:hAnsi="Times New Roman" w:cs="Times New Roman"/>
              </w:rPr>
            </w:pPr>
          </w:p>
          <w:p w:rsidR="00F24C35" w:rsidRDefault="00F24C35" w:rsidP="0040645D">
            <w:pPr>
              <w:jc w:val="center"/>
              <w:rPr>
                <w:rFonts w:ascii="Times New Roman" w:hAnsi="Times New Roman" w:cs="Times New Roman"/>
              </w:rPr>
            </w:pPr>
          </w:p>
          <w:p w:rsidR="00F24C35" w:rsidRDefault="00F24C35" w:rsidP="0040645D">
            <w:pPr>
              <w:jc w:val="center"/>
              <w:rPr>
                <w:rFonts w:ascii="Times New Roman" w:hAnsi="Times New Roman" w:cs="Times New Roman"/>
              </w:rPr>
            </w:pPr>
          </w:p>
          <w:p w:rsidR="00F24C35" w:rsidRDefault="00F24C35" w:rsidP="0040645D">
            <w:pPr>
              <w:jc w:val="center"/>
              <w:rPr>
                <w:rFonts w:ascii="Times New Roman" w:hAnsi="Times New Roman" w:cs="Times New Roman"/>
              </w:rPr>
            </w:pPr>
          </w:p>
          <w:p w:rsidR="00F24C35" w:rsidRPr="00A110C3" w:rsidRDefault="00F24C35" w:rsidP="0040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F24C35" w:rsidRPr="00A110C3" w:rsidRDefault="00F24C35" w:rsidP="0040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Pr="00A110C3" w:rsidRDefault="00F24C35" w:rsidP="0040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Pr="00A110C3" w:rsidRDefault="00F24C35" w:rsidP="0040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Pr="00A110C3" w:rsidRDefault="00F24C35" w:rsidP="0040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Pr="00A110C3" w:rsidRDefault="00F24C35" w:rsidP="0040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Pr="00A110C3" w:rsidRDefault="00F24C35" w:rsidP="0040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Pr="00A110C3" w:rsidRDefault="00F24C35" w:rsidP="0040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35" w:rsidRPr="00906A55" w:rsidRDefault="00F24C35" w:rsidP="0040645D">
            <w:pPr>
              <w:jc w:val="center"/>
              <w:rPr>
                <w:rFonts w:ascii="Times New Roman" w:hAnsi="Times New Roman" w:cs="Times New Roman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2A04EB" w:rsidRPr="00906A55" w:rsidTr="00EC4837">
        <w:tc>
          <w:tcPr>
            <w:tcW w:w="0" w:type="auto"/>
            <w:tcBorders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  <w:r w:rsidRPr="00906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bottom w:val="nil"/>
            </w:tcBorders>
          </w:tcPr>
          <w:p w:rsidR="00DD0071" w:rsidRPr="00906A55" w:rsidRDefault="00906A55" w:rsidP="00D1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D0071" w:rsidRPr="00906A55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</w:t>
            </w:r>
          </w:p>
          <w:p w:rsidR="00DD0071" w:rsidRPr="00906A55" w:rsidRDefault="00DD0071" w:rsidP="00F0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D0071" w:rsidRPr="00906A55" w:rsidRDefault="00DD0071" w:rsidP="00F0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0" w:type="auto"/>
            <w:tcBorders>
              <w:bottom w:val="nil"/>
            </w:tcBorders>
          </w:tcPr>
          <w:p w:rsidR="005068F3" w:rsidRPr="00906A55" w:rsidRDefault="005068F3" w:rsidP="005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24.10.2011-</w:t>
            </w:r>
          </w:p>
          <w:p w:rsidR="005068F3" w:rsidRPr="00906A55" w:rsidRDefault="005068F3" w:rsidP="005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03.11. 2011</w:t>
            </w:r>
          </w:p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5068F3" w:rsidRPr="00906A55" w:rsidRDefault="005068F3" w:rsidP="00D1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урок в начальной школе: реализация требований ФГОС» </w:t>
            </w:r>
          </w:p>
          <w:p w:rsidR="00DD0071" w:rsidRPr="00906A55" w:rsidRDefault="005068F3" w:rsidP="005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  <w:p w:rsidR="004605DC" w:rsidRPr="00906A55" w:rsidRDefault="004605DC" w:rsidP="005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EC4837"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068F3" w:rsidRPr="00906A55" w:rsidRDefault="005068F3" w:rsidP="005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17.09.2012-</w:t>
            </w:r>
          </w:p>
          <w:p w:rsidR="00DD0071" w:rsidRPr="00906A55" w:rsidRDefault="005068F3" w:rsidP="005068F3">
            <w:pPr>
              <w:jc w:val="center"/>
              <w:rPr>
                <w:rFonts w:ascii="Times New Roman" w:hAnsi="Times New Roman" w:cs="Times New Roman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19.10.20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068F3" w:rsidRPr="00906A55" w:rsidRDefault="005068F3" w:rsidP="005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«Использование ЭОР в процессе обучения в начальной школе»</w:t>
            </w:r>
          </w:p>
          <w:p w:rsidR="005068F3" w:rsidRPr="00906A55" w:rsidRDefault="005068F3" w:rsidP="005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EC4837"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5068F3" w:rsidP="005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Февраль,                          20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068F3" w:rsidRPr="00906A55" w:rsidRDefault="005068F3" w:rsidP="005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«Обучение по охране труда»</w:t>
            </w:r>
          </w:p>
          <w:p w:rsidR="00DD0071" w:rsidRPr="00906A55" w:rsidRDefault="005068F3" w:rsidP="005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 xml:space="preserve"> (6 часов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EC4837"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06A55" w:rsidRDefault="00906A55" w:rsidP="005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F3" w:rsidRPr="00906A55" w:rsidRDefault="005068F3" w:rsidP="005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14.03.2016-</w:t>
            </w:r>
          </w:p>
          <w:p w:rsidR="00DD0071" w:rsidRPr="00906A55" w:rsidRDefault="005068F3" w:rsidP="005068F3">
            <w:pPr>
              <w:jc w:val="center"/>
              <w:rPr>
                <w:rFonts w:ascii="Times New Roman" w:hAnsi="Times New Roman" w:cs="Times New Roman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24.03.20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06A55" w:rsidRDefault="00906A55" w:rsidP="005068F3">
            <w:pPr>
              <w:pStyle w:val="a4"/>
              <w:ind w:left="-108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068F3" w:rsidRPr="00906A55" w:rsidRDefault="005068F3" w:rsidP="005068F3">
            <w:pPr>
              <w:pStyle w:val="a4"/>
              <w:ind w:left="-108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«Особенности организации образовательного процесса в начальной школе в условиях реализации требований ФГОС НОО»</w:t>
            </w:r>
          </w:p>
          <w:p w:rsidR="00DD0071" w:rsidRPr="00906A55" w:rsidRDefault="005068F3" w:rsidP="005068F3">
            <w:pPr>
              <w:pStyle w:val="a4"/>
              <w:ind w:left="-108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(72 часа)</w:t>
            </w:r>
          </w:p>
          <w:p w:rsidR="004605DC" w:rsidRPr="00906A55" w:rsidRDefault="004605DC" w:rsidP="005068F3">
            <w:pPr>
              <w:pStyle w:val="a4"/>
              <w:ind w:left="-108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C765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EC4837">
        <w:tc>
          <w:tcPr>
            <w:tcW w:w="0" w:type="auto"/>
            <w:tcBorders>
              <w:top w:val="nil"/>
              <w:bottom w:val="nil"/>
            </w:tcBorders>
          </w:tcPr>
          <w:p w:rsidR="005068F3" w:rsidRPr="00906A55" w:rsidRDefault="005068F3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068F3" w:rsidRPr="00906A55" w:rsidRDefault="005068F3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068F3" w:rsidRPr="00906A55" w:rsidRDefault="005068F3" w:rsidP="005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17.03.2016</w:t>
            </w:r>
          </w:p>
          <w:p w:rsidR="005068F3" w:rsidRPr="00906A55" w:rsidRDefault="005068F3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068F3" w:rsidRPr="00906A55" w:rsidRDefault="005068F3" w:rsidP="005068F3">
            <w:pPr>
              <w:pStyle w:val="a4"/>
              <w:ind w:left="-108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«Внедрение ИКТ в образовательный процесс на примере интерактивного курса по математике для начальной школы Учи.ру»</w:t>
            </w:r>
          </w:p>
          <w:p w:rsidR="005068F3" w:rsidRPr="00906A55" w:rsidRDefault="005068F3" w:rsidP="005068F3">
            <w:pPr>
              <w:pStyle w:val="a4"/>
              <w:ind w:left="-108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(5 часов)</w:t>
            </w:r>
          </w:p>
          <w:p w:rsidR="004605DC" w:rsidRPr="00906A55" w:rsidRDefault="004605DC" w:rsidP="005068F3">
            <w:pPr>
              <w:pStyle w:val="a4"/>
              <w:ind w:left="-108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068F3" w:rsidRPr="00906A55" w:rsidRDefault="005068F3" w:rsidP="00F02996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EC4837">
        <w:tc>
          <w:tcPr>
            <w:tcW w:w="0" w:type="auto"/>
            <w:tcBorders>
              <w:top w:val="nil"/>
              <w:bottom w:val="nil"/>
            </w:tcBorders>
          </w:tcPr>
          <w:p w:rsidR="005068F3" w:rsidRPr="00906A55" w:rsidRDefault="005068F3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068F3" w:rsidRPr="00906A55" w:rsidRDefault="005068F3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068F3" w:rsidRPr="00906A55" w:rsidRDefault="005068F3" w:rsidP="005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18.03 - 25.03.</w:t>
            </w:r>
          </w:p>
          <w:p w:rsidR="005068F3" w:rsidRPr="00906A55" w:rsidRDefault="005068F3" w:rsidP="005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2016 - очно</w:t>
            </w:r>
          </w:p>
          <w:p w:rsidR="005068F3" w:rsidRPr="00906A55" w:rsidRDefault="005068F3" w:rsidP="005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19.03 - 24.03.</w:t>
            </w:r>
          </w:p>
          <w:p w:rsidR="005068F3" w:rsidRDefault="005068F3" w:rsidP="005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DD17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  <w:p w:rsidR="00DD176A" w:rsidRDefault="00DD176A" w:rsidP="005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6A" w:rsidRDefault="00DD176A" w:rsidP="005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6A" w:rsidRDefault="00DD176A" w:rsidP="005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-23.01.2020</w:t>
            </w:r>
          </w:p>
          <w:p w:rsidR="00B57F18" w:rsidRDefault="00B57F18" w:rsidP="005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18" w:rsidRDefault="00B57F18" w:rsidP="005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18" w:rsidRDefault="00B57F18" w:rsidP="005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18" w:rsidRDefault="00B57F18" w:rsidP="0050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18" w:rsidRPr="00906A55" w:rsidRDefault="00B57F18" w:rsidP="0050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2.2021-27.12.20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068F3" w:rsidRPr="00906A55" w:rsidRDefault="005068F3" w:rsidP="005068F3">
            <w:pPr>
              <w:pStyle w:val="a4"/>
              <w:ind w:left="-108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«ФГОС НОО </w:t>
            </w:r>
            <w:proofErr w:type="gramStart"/>
            <w:r w:rsidRPr="00906A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бучающихся</w:t>
            </w:r>
            <w:proofErr w:type="gramEnd"/>
            <w:r w:rsidRPr="00906A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с ОВЗ: разработка адаптированной образовательной программы»</w:t>
            </w:r>
          </w:p>
          <w:p w:rsidR="005068F3" w:rsidRPr="00906A55" w:rsidRDefault="005068F3" w:rsidP="005068F3">
            <w:pPr>
              <w:pStyle w:val="a4"/>
              <w:ind w:left="-108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(16 часов)</w:t>
            </w:r>
          </w:p>
          <w:p w:rsidR="004605DC" w:rsidRDefault="004605DC" w:rsidP="005068F3">
            <w:pPr>
              <w:pStyle w:val="a4"/>
              <w:ind w:left="-108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DD176A" w:rsidRDefault="00DD176A" w:rsidP="005068F3">
            <w:pPr>
              <w:pStyle w:val="a4"/>
              <w:ind w:left="-108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DD176A" w:rsidRDefault="00DD176A" w:rsidP="005068F3">
            <w:pPr>
              <w:pStyle w:val="a4"/>
              <w:ind w:left="-108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«Учебные предметы «Технология и «Изобразительное искусство»: развитие творческих способностей школьников на основе нетрадиционных техник» (32 часа)</w:t>
            </w:r>
          </w:p>
          <w:p w:rsidR="00B57F18" w:rsidRDefault="00B57F18" w:rsidP="005068F3">
            <w:pPr>
              <w:pStyle w:val="a4"/>
              <w:ind w:left="-108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B57F18" w:rsidRPr="00906A55" w:rsidRDefault="00B57F18" w:rsidP="005068F3">
            <w:pPr>
              <w:pStyle w:val="a4"/>
              <w:ind w:left="-108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«Развитие креативного мышления школьников» (40 часов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068F3" w:rsidRDefault="005068F3" w:rsidP="00F02996">
            <w:pPr>
              <w:rPr>
                <w:rFonts w:ascii="Times New Roman" w:hAnsi="Times New Roman" w:cs="Times New Roman"/>
              </w:rPr>
            </w:pPr>
          </w:p>
          <w:p w:rsidR="00F24C35" w:rsidRDefault="00F24C35" w:rsidP="00F02996">
            <w:pPr>
              <w:rPr>
                <w:rFonts w:ascii="Times New Roman" w:hAnsi="Times New Roman" w:cs="Times New Roman"/>
              </w:rPr>
            </w:pPr>
          </w:p>
          <w:p w:rsidR="00F24C35" w:rsidRDefault="00F24C35" w:rsidP="00F02996">
            <w:pPr>
              <w:rPr>
                <w:rFonts w:ascii="Times New Roman" w:hAnsi="Times New Roman" w:cs="Times New Roman"/>
              </w:rPr>
            </w:pPr>
          </w:p>
          <w:p w:rsidR="00F24C35" w:rsidRDefault="00F24C35" w:rsidP="00F02996">
            <w:pPr>
              <w:rPr>
                <w:rFonts w:ascii="Times New Roman" w:hAnsi="Times New Roman" w:cs="Times New Roman"/>
              </w:rPr>
            </w:pPr>
          </w:p>
          <w:p w:rsidR="00F24C35" w:rsidRDefault="00F24C35" w:rsidP="00F02996">
            <w:pPr>
              <w:rPr>
                <w:rFonts w:ascii="Times New Roman" w:hAnsi="Times New Roman" w:cs="Times New Roman"/>
              </w:rPr>
            </w:pPr>
          </w:p>
          <w:p w:rsidR="00F24C35" w:rsidRDefault="00F24C35" w:rsidP="00F02996">
            <w:pPr>
              <w:rPr>
                <w:rFonts w:ascii="Times New Roman" w:hAnsi="Times New Roman" w:cs="Times New Roman"/>
              </w:rPr>
            </w:pPr>
          </w:p>
          <w:p w:rsidR="00F24C35" w:rsidRDefault="00F24C35" w:rsidP="00F02996">
            <w:pPr>
              <w:rPr>
                <w:rFonts w:ascii="Times New Roman" w:hAnsi="Times New Roman" w:cs="Times New Roman"/>
              </w:rPr>
            </w:pPr>
          </w:p>
          <w:p w:rsidR="00F24C35" w:rsidRPr="00A110C3" w:rsidRDefault="00F24C35" w:rsidP="00A1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2A04EB" w:rsidRPr="00906A55" w:rsidTr="00EC4837">
        <w:tc>
          <w:tcPr>
            <w:tcW w:w="0" w:type="auto"/>
            <w:tcBorders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  <w:r w:rsidRPr="00906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bottom w:val="nil"/>
            </w:tcBorders>
          </w:tcPr>
          <w:p w:rsidR="00DD0071" w:rsidRPr="00906A55" w:rsidRDefault="00DD0071" w:rsidP="00F0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Рябова</w:t>
            </w:r>
          </w:p>
          <w:p w:rsidR="00DD0071" w:rsidRPr="00906A55" w:rsidRDefault="00DD0071" w:rsidP="00F02996">
            <w:pPr>
              <w:jc w:val="center"/>
              <w:rPr>
                <w:rFonts w:ascii="Times New Roman" w:hAnsi="Times New Roman" w:cs="Times New Roman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0" w:type="auto"/>
            <w:tcBorders>
              <w:bottom w:val="nil"/>
            </w:tcBorders>
          </w:tcPr>
          <w:p w:rsidR="00DD0071" w:rsidRPr="00906A55" w:rsidRDefault="00DD0071" w:rsidP="00F0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14.12.2016</w:t>
            </w:r>
          </w:p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DD0071" w:rsidRPr="00906A55" w:rsidRDefault="00DD0071" w:rsidP="00F0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 xml:space="preserve">«Ресурсы УМК "Школа России" и "Перспектива" для организации контрольно- оценочной деятельности в начальной школе. Комплекты "Готовимся к Всероссийской проверочной работе" и "Всероссийская проверочная работа"» (семинар) </w:t>
            </w:r>
          </w:p>
          <w:p w:rsidR="00DD0071" w:rsidRPr="00906A55" w:rsidRDefault="00DD0071" w:rsidP="00F0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(4 часа)</w:t>
            </w:r>
          </w:p>
          <w:p w:rsidR="004605DC" w:rsidRPr="00906A55" w:rsidRDefault="004605DC" w:rsidP="00F0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EC4837"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20.03.2017-31.03.2017</w:t>
            </w:r>
          </w:p>
          <w:p w:rsidR="00DD0071" w:rsidRPr="00906A55" w:rsidRDefault="00DD0071" w:rsidP="00F0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 xml:space="preserve">«ФГОС НОО обучающихся с ОВЗ: разработка адаптированной образовательной программы» </w:t>
            </w:r>
          </w:p>
          <w:p w:rsidR="00DD0071" w:rsidRPr="00906A55" w:rsidRDefault="00DD0071" w:rsidP="00F0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(16 часов).</w:t>
            </w:r>
          </w:p>
          <w:p w:rsidR="004605DC" w:rsidRPr="00906A55" w:rsidRDefault="004605DC" w:rsidP="00F0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EC4837"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03.04.2017-29.04.2017</w:t>
            </w:r>
          </w:p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DD007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«ФГОС НОО. Технологии формирования универсальных учебных действий учащихся.»</w:t>
            </w:r>
          </w:p>
          <w:p w:rsidR="00DD0071" w:rsidRPr="00906A55" w:rsidRDefault="00DD0071" w:rsidP="00DD007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(72 часа) </w:t>
            </w:r>
          </w:p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C765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4605DC">
        <w:tc>
          <w:tcPr>
            <w:tcW w:w="0" w:type="auto"/>
            <w:tcBorders>
              <w:top w:val="nil"/>
              <w:bottom w:val="single" w:sz="4" w:space="0" w:color="000000" w:themeColor="text1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</w:tcPr>
          <w:p w:rsidR="00DD0071" w:rsidRPr="00906A55" w:rsidRDefault="00DD0071" w:rsidP="00DD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19.05.2017</w:t>
            </w:r>
          </w:p>
          <w:p w:rsidR="00DD0071" w:rsidRDefault="00DD0071" w:rsidP="00F02996">
            <w:pPr>
              <w:rPr>
                <w:rFonts w:ascii="Times New Roman" w:hAnsi="Times New Roman" w:cs="Times New Roman"/>
              </w:rPr>
            </w:pPr>
          </w:p>
          <w:p w:rsidR="00B57F18" w:rsidRDefault="00B57F18" w:rsidP="00F02996">
            <w:pPr>
              <w:rPr>
                <w:rFonts w:ascii="Times New Roman" w:hAnsi="Times New Roman" w:cs="Times New Roman"/>
              </w:rPr>
            </w:pPr>
          </w:p>
          <w:p w:rsidR="00B57F18" w:rsidRDefault="00B57F18" w:rsidP="00F02996">
            <w:pPr>
              <w:rPr>
                <w:rFonts w:ascii="Times New Roman" w:hAnsi="Times New Roman" w:cs="Times New Roman"/>
              </w:rPr>
            </w:pPr>
          </w:p>
          <w:p w:rsidR="00B57F18" w:rsidRDefault="00B57F18" w:rsidP="00F02996">
            <w:pPr>
              <w:rPr>
                <w:rFonts w:ascii="Times New Roman" w:hAnsi="Times New Roman" w:cs="Times New Roman"/>
              </w:rPr>
            </w:pPr>
          </w:p>
          <w:p w:rsidR="00B57F18" w:rsidRDefault="00B57F18" w:rsidP="00F02996">
            <w:pPr>
              <w:rPr>
                <w:rFonts w:ascii="Times New Roman" w:hAnsi="Times New Roman" w:cs="Times New Roman"/>
              </w:rPr>
            </w:pPr>
          </w:p>
          <w:p w:rsidR="00B57F18" w:rsidRDefault="00B57F18" w:rsidP="00F02996">
            <w:pPr>
              <w:rPr>
                <w:rFonts w:ascii="Times New Roman" w:hAnsi="Times New Roman" w:cs="Times New Roman"/>
              </w:rPr>
            </w:pPr>
          </w:p>
          <w:p w:rsidR="00B57F18" w:rsidRDefault="00B57F18" w:rsidP="00F02996">
            <w:pPr>
              <w:rPr>
                <w:rFonts w:ascii="Times New Roman" w:hAnsi="Times New Roman" w:cs="Times New Roman"/>
              </w:rPr>
            </w:pPr>
          </w:p>
          <w:p w:rsidR="00B57F18" w:rsidRDefault="00B57F18" w:rsidP="00F0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18" w:rsidRPr="00906A55" w:rsidRDefault="00B57F18" w:rsidP="00F02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2.2021-27.12.2021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</w:tcPr>
          <w:p w:rsidR="00DD0071" w:rsidRPr="00906A55" w:rsidRDefault="00DD0071" w:rsidP="00DD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тодика работы с интерактивными учебными пособиями серии "Наглядная начальная школа" для формирования информационно-развивающей среды в начальной школе</w:t>
            </w:r>
            <w:proofErr w:type="gramStart"/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DD0071" w:rsidRPr="00906A55" w:rsidRDefault="00DD0071" w:rsidP="00DD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(6 часа)</w:t>
            </w:r>
          </w:p>
          <w:p w:rsidR="00B57F18" w:rsidRDefault="00B57F18" w:rsidP="00DD007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4605DC" w:rsidRPr="00906A55" w:rsidRDefault="00B57F18" w:rsidP="00DD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«Развитие креативного мышления школьников» (40 часов)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</w:tcPr>
          <w:p w:rsidR="00DD0071" w:rsidRPr="00A110C3" w:rsidRDefault="00F24C35" w:rsidP="00F0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</w:tr>
      <w:tr w:rsidR="002A04EB" w:rsidRPr="00906A55" w:rsidTr="004605DC">
        <w:tc>
          <w:tcPr>
            <w:tcW w:w="0" w:type="auto"/>
            <w:tcBorders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  <w:r w:rsidRPr="00906A5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0" w:type="auto"/>
            <w:tcBorders>
              <w:bottom w:val="nil"/>
            </w:tcBorders>
          </w:tcPr>
          <w:p w:rsidR="00DD0071" w:rsidRPr="00906A55" w:rsidRDefault="00DD0071" w:rsidP="00F0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Ускорцева</w:t>
            </w:r>
          </w:p>
          <w:p w:rsidR="00DD0071" w:rsidRPr="00906A55" w:rsidRDefault="00DD0071" w:rsidP="00F0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DD0071" w:rsidRPr="00906A55" w:rsidRDefault="00DD0071" w:rsidP="00F02996">
            <w:pPr>
              <w:jc w:val="center"/>
              <w:rPr>
                <w:rFonts w:ascii="Times New Roman" w:hAnsi="Times New Roman" w:cs="Times New Roman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0" w:type="auto"/>
            <w:tcBorders>
              <w:bottom w:val="nil"/>
            </w:tcBorders>
          </w:tcPr>
          <w:p w:rsidR="00DD0071" w:rsidRPr="00906A55" w:rsidRDefault="00DD0071" w:rsidP="00F02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</w:rPr>
              <w:t>2009г.</w:t>
            </w:r>
          </w:p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DD0071" w:rsidRPr="00906A55" w:rsidRDefault="00DD0071" w:rsidP="00F02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</w:rPr>
              <w:t>«Системный подход как условие развивающего обучения в курсе биологии»  (72 ч.)</w:t>
            </w:r>
          </w:p>
          <w:p w:rsidR="004605DC" w:rsidRPr="00906A55" w:rsidRDefault="004605DC" w:rsidP="00F02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4605DC"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</w:rPr>
              <w:t>2011 г.</w:t>
            </w:r>
          </w:p>
          <w:p w:rsidR="00DD0071" w:rsidRPr="00906A55" w:rsidRDefault="00DD0071" w:rsidP="00F02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906A55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школьников по программе</w:t>
            </w:r>
            <w:proofErr w:type="gramEnd"/>
            <w:r w:rsidR="00906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6A55">
              <w:rPr>
                <w:rFonts w:ascii="Times New Roman" w:eastAsia="Calibri" w:hAnsi="Times New Roman" w:cs="Times New Roman"/>
                <w:sz w:val="24"/>
                <w:szCs w:val="24"/>
              </w:rPr>
              <w:t>Б.М.</w:t>
            </w:r>
            <w:r w:rsidR="00906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A55">
              <w:rPr>
                <w:rFonts w:ascii="Times New Roman" w:eastAsia="Calibri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906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ое искусство и художественный труд»  (72 ч.)</w:t>
            </w:r>
          </w:p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4605DC"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</w:rPr>
              <w:t>2013 г.</w:t>
            </w:r>
          </w:p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</w:rPr>
              <w:t>«Актуальные проблемы методики обучения химии в школе»  (72 ч.)</w:t>
            </w:r>
          </w:p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4605DC"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530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</w:rPr>
              <w:t>2013 г.</w:t>
            </w:r>
          </w:p>
          <w:p w:rsidR="00DD0071" w:rsidRPr="00906A55" w:rsidRDefault="00DD0071" w:rsidP="0053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</w:rPr>
              <w:t>Семинар «Современные образовательные технологии в контексте ФГОС нового поколения»</w:t>
            </w:r>
          </w:p>
          <w:p w:rsidR="00DD0071" w:rsidRPr="00906A55" w:rsidRDefault="00DD0071" w:rsidP="00F02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</w:rPr>
              <w:t>( 36 ч.)</w:t>
            </w:r>
          </w:p>
          <w:p w:rsidR="004605DC" w:rsidRPr="00906A55" w:rsidRDefault="004605DC" w:rsidP="00F02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4605DC"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</w:rPr>
              <w:t>02.03.2013.-06. 05. 2013</w:t>
            </w:r>
          </w:p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</w:rPr>
              <w:t>«Обучение детей с ограниченными возможностями здоровья с использованием интернет-технологий»(144 ч.)</w:t>
            </w:r>
          </w:p>
          <w:p w:rsidR="004605DC" w:rsidRPr="00906A55" w:rsidRDefault="004605DC" w:rsidP="00F029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4605DC"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047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</w:rPr>
              <w:t>16.10.14 — 31.10.14 г.</w:t>
            </w:r>
          </w:p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047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</w:rPr>
              <w:t>«Структура и содержание деятельности учителя технологии в реализации ФГОС нового поколения»  (108 ч.)</w:t>
            </w:r>
          </w:p>
          <w:p w:rsidR="004605DC" w:rsidRPr="00906A55" w:rsidRDefault="004605DC" w:rsidP="00047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747FB2" w:rsidRDefault="00DD0071" w:rsidP="00F029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A04EB" w:rsidRPr="00906A55" w:rsidTr="004605DC"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047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</w:rPr>
              <w:t>30.03.15 — 10.04.15 г.</w:t>
            </w:r>
          </w:p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047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обенности преподавания биологии в условиях ФГОС ООО»  </w:t>
            </w:r>
          </w:p>
          <w:p w:rsidR="00DD0071" w:rsidRPr="00906A55" w:rsidRDefault="00DD0071" w:rsidP="00047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 72 ч.)</w:t>
            </w:r>
          </w:p>
          <w:p w:rsidR="004605DC" w:rsidRPr="00906A55" w:rsidRDefault="004605DC" w:rsidP="00047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D0071" w:rsidRPr="00906A55" w:rsidRDefault="00DD0071" w:rsidP="001F0F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04EB" w:rsidRPr="00906A55" w:rsidTr="00B34106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D0071" w:rsidRPr="00906A55" w:rsidRDefault="00DD0071" w:rsidP="00D414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1.2017</w:t>
            </w:r>
          </w:p>
          <w:p w:rsidR="00DD0071" w:rsidRDefault="00DD0071" w:rsidP="00F02996">
            <w:pPr>
              <w:rPr>
                <w:rFonts w:ascii="Times New Roman" w:hAnsi="Times New Roman" w:cs="Times New Roman"/>
              </w:rPr>
            </w:pPr>
          </w:p>
          <w:p w:rsidR="00A12B59" w:rsidRDefault="00A12B59" w:rsidP="00F02996">
            <w:pPr>
              <w:rPr>
                <w:rFonts w:ascii="Times New Roman" w:hAnsi="Times New Roman" w:cs="Times New Roman"/>
              </w:rPr>
            </w:pPr>
          </w:p>
          <w:p w:rsidR="00A12B59" w:rsidRDefault="00A12B59" w:rsidP="00F02996">
            <w:pPr>
              <w:rPr>
                <w:rFonts w:ascii="Times New Roman" w:hAnsi="Times New Roman" w:cs="Times New Roman"/>
              </w:rPr>
            </w:pPr>
          </w:p>
          <w:p w:rsidR="00A12B59" w:rsidRDefault="00A12B59" w:rsidP="00F02996">
            <w:pPr>
              <w:rPr>
                <w:rFonts w:ascii="Times New Roman" w:hAnsi="Times New Roman" w:cs="Times New Roman"/>
              </w:rPr>
            </w:pPr>
          </w:p>
          <w:p w:rsidR="00A12B59" w:rsidRDefault="00A12B59" w:rsidP="00F02996">
            <w:pPr>
              <w:rPr>
                <w:rFonts w:ascii="Times New Roman" w:hAnsi="Times New Roman" w:cs="Times New Roman"/>
              </w:rPr>
            </w:pPr>
          </w:p>
          <w:p w:rsidR="00A12B59" w:rsidRDefault="00A12B59" w:rsidP="00F02996">
            <w:pPr>
              <w:rPr>
                <w:rFonts w:ascii="Times New Roman" w:hAnsi="Times New Roman" w:cs="Times New Roman"/>
              </w:rPr>
            </w:pPr>
          </w:p>
          <w:p w:rsidR="00A12B59" w:rsidRDefault="00A12B59" w:rsidP="00F02996">
            <w:pPr>
              <w:rPr>
                <w:rFonts w:ascii="Times New Roman" w:hAnsi="Times New Roman" w:cs="Times New Roman"/>
              </w:rPr>
            </w:pPr>
          </w:p>
          <w:p w:rsidR="00C80151" w:rsidRDefault="00C80151" w:rsidP="00F02996">
            <w:pPr>
              <w:rPr>
                <w:rFonts w:ascii="Times New Roman" w:hAnsi="Times New Roman" w:cs="Times New Roman"/>
              </w:rPr>
            </w:pPr>
          </w:p>
          <w:p w:rsidR="00A12B59" w:rsidRDefault="00A12B59" w:rsidP="00F02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8-31.10.2018</w:t>
            </w:r>
          </w:p>
          <w:p w:rsidR="00BB55D7" w:rsidRDefault="00BB55D7" w:rsidP="00F02996">
            <w:pPr>
              <w:rPr>
                <w:rFonts w:ascii="Times New Roman" w:hAnsi="Times New Roman" w:cs="Times New Roman"/>
              </w:rPr>
            </w:pPr>
          </w:p>
          <w:p w:rsidR="00BB55D7" w:rsidRDefault="00BB55D7" w:rsidP="00F02996">
            <w:pPr>
              <w:rPr>
                <w:rFonts w:ascii="Times New Roman" w:hAnsi="Times New Roman" w:cs="Times New Roman"/>
              </w:rPr>
            </w:pPr>
          </w:p>
          <w:p w:rsidR="00BB55D7" w:rsidRDefault="00BB55D7" w:rsidP="00F02996">
            <w:pPr>
              <w:rPr>
                <w:rFonts w:ascii="Times New Roman" w:hAnsi="Times New Roman" w:cs="Times New Roman"/>
              </w:rPr>
            </w:pPr>
          </w:p>
          <w:p w:rsidR="00BB55D7" w:rsidRDefault="00BB55D7" w:rsidP="00F02996">
            <w:pPr>
              <w:rPr>
                <w:rFonts w:ascii="Times New Roman" w:hAnsi="Times New Roman" w:cs="Times New Roman"/>
              </w:rPr>
            </w:pPr>
          </w:p>
          <w:p w:rsidR="00BB55D7" w:rsidRDefault="00BB55D7" w:rsidP="00F02996">
            <w:pPr>
              <w:rPr>
                <w:rFonts w:ascii="Times New Roman" w:hAnsi="Times New Roman" w:cs="Times New Roman"/>
              </w:rPr>
            </w:pPr>
          </w:p>
          <w:p w:rsidR="00BB55D7" w:rsidRPr="00906A55" w:rsidRDefault="00BB55D7" w:rsidP="00F02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2-01.02.202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D0071" w:rsidRPr="00906A55" w:rsidRDefault="00DD0071" w:rsidP="00D4145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6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е родительское собрание по вопросам подготовки к государственной итоговой аттестации по образовательным программам основного общего образования</w:t>
            </w:r>
          </w:p>
          <w:p w:rsidR="004605DC" w:rsidRDefault="00DD0071" w:rsidP="00906A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6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ГИА-9) (1 час)</w:t>
            </w:r>
          </w:p>
          <w:p w:rsidR="00C80151" w:rsidRDefault="00C80151" w:rsidP="00906A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4D75" w:rsidRDefault="00C80151" w:rsidP="00C8015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а профессиональной переподготовки» Теория и методика преподавания естественнонаучных и общественно-научных учебных предметов в образовательных организациях»</w:t>
            </w:r>
          </w:p>
          <w:p w:rsidR="00C80151" w:rsidRDefault="00C80151" w:rsidP="00C8015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B55D7" w:rsidRPr="00906A55" w:rsidRDefault="00BB55D7" w:rsidP="00BB55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одуль «Школьный музей» в рабочей программе воспитания» дополнительная профессиональная программа (24 часа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D0071" w:rsidRDefault="00DD0071" w:rsidP="00A110C3">
            <w:pPr>
              <w:jc w:val="center"/>
              <w:rPr>
                <w:rFonts w:ascii="Times New Roman" w:hAnsi="Times New Roman" w:cs="Times New Roman"/>
              </w:rPr>
            </w:pPr>
          </w:p>
          <w:p w:rsidR="00A110C3" w:rsidRDefault="00A110C3" w:rsidP="00A110C3">
            <w:pPr>
              <w:jc w:val="center"/>
              <w:rPr>
                <w:rFonts w:ascii="Times New Roman" w:hAnsi="Times New Roman" w:cs="Times New Roman"/>
              </w:rPr>
            </w:pPr>
          </w:p>
          <w:p w:rsidR="00A110C3" w:rsidRDefault="00A110C3" w:rsidP="00A110C3">
            <w:pPr>
              <w:jc w:val="center"/>
              <w:rPr>
                <w:rFonts w:ascii="Times New Roman" w:hAnsi="Times New Roman" w:cs="Times New Roman"/>
              </w:rPr>
            </w:pPr>
          </w:p>
          <w:p w:rsidR="00A110C3" w:rsidRDefault="00A110C3" w:rsidP="00A110C3">
            <w:pPr>
              <w:jc w:val="center"/>
              <w:rPr>
                <w:rFonts w:ascii="Times New Roman" w:hAnsi="Times New Roman" w:cs="Times New Roman"/>
              </w:rPr>
            </w:pPr>
          </w:p>
          <w:p w:rsidR="00A110C3" w:rsidRDefault="00A110C3" w:rsidP="00A110C3">
            <w:pPr>
              <w:jc w:val="center"/>
              <w:rPr>
                <w:rFonts w:ascii="Times New Roman" w:hAnsi="Times New Roman" w:cs="Times New Roman"/>
              </w:rPr>
            </w:pPr>
          </w:p>
          <w:p w:rsidR="00A110C3" w:rsidRDefault="00A110C3" w:rsidP="00A110C3">
            <w:pPr>
              <w:jc w:val="center"/>
              <w:rPr>
                <w:rFonts w:ascii="Times New Roman" w:hAnsi="Times New Roman" w:cs="Times New Roman"/>
              </w:rPr>
            </w:pPr>
          </w:p>
          <w:p w:rsidR="00A110C3" w:rsidRDefault="00A110C3" w:rsidP="00A110C3">
            <w:pPr>
              <w:jc w:val="center"/>
              <w:rPr>
                <w:rFonts w:ascii="Times New Roman" w:hAnsi="Times New Roman" w:cs="Times New Roman"/>
              </w:rPr>
            </w:pPr>
          </w:p>
          <w:p w:rsidR="00A110C3" w:rsidRDefault="00A110C3" w:rsidP="00A110C3">
            <w:pPr>
              <w:jc w:val="center"/>
              <w:rPr>
                <w:rFonts w:ascii="Times New Roman" w:hAnsi="Times New Roman" w:cs="Times New Roman"/>
              </w:rPr>
            </w:pPr>
          </w:p>
          <w:p w:rsidR="00A110C3" w:rsidRDefault="00A110C3" w:rsidP="00A110C3">
            <w:pPr>
              <w:jc w:val="center"/>
              <w:rPr>
                <w:rFonts w:ascii="Times New Roman" w:hAnsi="Times New Roman" w:cs="Times New Roman"/>
              </w:rPr>
            </w:pPr>
          </w:p>
          <w:p w:rsidR="00A110C3" w:rsidRPr="00A110C3" w:rsidRDefault="00A110C3" w:rsidP="00A1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A04EB" w:rsidRPr="00906A55" w:rsidTr="00B34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71" w:rsidRPr="00906A55" w:rsidRDefault="00DD0071" w:rsidP="00F02996">
            <w:pPr>
              <w:rPr>
                <w:rFonts w:ascii="Times New Roman" w:hAnsi="Times New Roman" w:cs="Times New Roman"/>
              </w:rPr>
            </w:pPr>
            <w:r w:rsidRPr="00906A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71" w:rsidRPr="00906A55" w:rsidRDefault="00B34106" w:rsidP="00D41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71" w:rsidRDefault="00B34106" w:rsidP="00B3410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  <w:r w:rsidR="00DD0071" w:rsidRPr="00906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DD0071" w:rsidRPr="00906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DD0071" w:rsidRPr="00906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  <w:r w:rsidR="00DD0071" w:rsidRPr="00906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DD0071" w:rsidRPr="00906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  <w:p w:rsidR="00B57F18" w:rsidRDefault="00B57F18" w:rsidP="00B3410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7F18" w:rsidRDefault="00B57F18" w:rsidP="00B3410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7F18" w:rsidRDefault="00B57F18" w:rsidP="00B3410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7F18" w:rsidRDefault="00B57F18" w:rsidP="00B3410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07.2021</w:t>
            </w:r>
          </w:p>
          <w:p w:rsidR="00BB55D7" w:rsidRDefault="00BB55D7" w:rsidP="00B3410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B55D7" w:rsidRDefault="00BB55D7" w:rsidP="00B3410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B55D7" w:rsidRDefault="00BB55D7" w:rsidP="00B3410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B55D7" w:rsidRDefault="00BB55D7" w:rsidP="00B3410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B55D7" w:rsidRDefault="00BB55D7" w:rsidP="00B3410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B55D7" w:rsidRDefault="00BB55D7" w:rsidP="00B3410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B55D7" w:rsidRDefault="00BB55D7" w:rsidP="00B3410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B55D7" w:rsidRDefault="00BB55D7" w:rsidP="00B3410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11.2021-17.11.2021</w:t>
            </w:r>
          </w:p>
          <w:p w:rsidR="00BB55D7" w:rsidRDefault="00BB55D7" w:rsidP="00B3410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B55D7" w:rsidRDefault="00BB55D7" w:rsidP="00B3410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B55D7" w:rsidRPr="00906A55" w:rsidRDefault="00BB55D7" w:rsidP="00B3410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01.2022-11.0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75" w:rsidRDefault="00B34106" w:rsidP="00D41453">
            <w:pPr>
              <w:pStyle w:val="1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Проектирование и разработка </w:t>
            </w:r>
            <w:r>
              <w:rPr>
                <w:rFonts w:ascii="Times New Roman" w:hAnsi="Times New Roman" w:cs="Times New Roman"/>
              </w:rPr>
              <w:lastRenderedPageBreak/>
              <w:t>эффективной презентации</w:t>
            </w:r>
            <w:r w:rsidR="00DD0071" w:rsidRPr="00906A55">
              <w:rPr>
                <w:rFonts w:ascii="Times New Roman" w:hAnsi="Times New Roman" w:cs="Times New Roman"/>
              </w:rPr>
              <w:t xml:space="preserve">»  </w:t>
            </w:r>
          </w:p>
          <w:p w:rsidR="00DD0071" w:rsidRDefault="00DD0071" w:rsidP="00F04D75">
            <w:pPr>
              <w:pStyle w:val="1"/>
              <w:ind w:left="-108"/>
              <w:jc w:val="center"/>
              <w:rPr>
                <w:rFonts w:ascii="Times New Roman" w:hAnsi="Times New Roman" w:cs="Times New Roman"/>
              </w:rPr>
            </w:pPr>
            <w:r w:rsidRPr="00906A55">
              <w:rPr>
                <w:rFonts w:ascii="Times New Roman" w:hAnsi="Times New Roman" w:cs="Times New Roman"/>
              </w:rPr>
              <w:t>(</w:t>
            </w:r>
            <w:r w:rsidR="00B34106">
              <w:rPr>
                <w:rFonts w:ascii="Times New Roman" w:hAnsi="Times New Roman" w:cs="Times New Roman"/>
              </w:rPr>
              <w:t>1</w:t>
            </w:r>
            <w:r w:rsidRPr="00906A55">
              <w:rPr>
                <w:rFonts w:ascii="Times New Roman" w:hAnsi="Times New Roman" w:cs="Times New Roman"/>
              </w:rPr>
              <w:t>6 ч.)</w:t>
            </w:r>
          </w:p>
          <w:p w:rsidR="00F04D75" w:rsidRPr="00906A55" w:rsidRDefault="00F04D75" w:rsidP="00F04D75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ОИО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дистанционно</w:t>
            </w:r>
          </w:p>
          <w:p w:rsidR="00F04D75" w:rsidRDefault="00F04D75" w:rsidP="00F04D75">
            <w:pPr>
              <w:pStyle w:val="1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BB55D7" w:rsidRDefault="00B57F18" w:rsidP="00BB55D7">
            <w:pPr>
              <w:pStyle w:val="1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по программе «Педагогическое образование: </w:t>
            </w:r>
            <w:r w:rsidR="00BB55D7">
              <w:rPr>
                <w:rFonts w:ascii="Times New Roman" w:hAnsi="Times New Roman" w:cs="Times New Roman"/>
              </w:rPr>
              <w:t xml:space="preserve">воспитатель в дошкольном образовании» АНО «Академия образовательных технологий и исследований» </w:t>
            </w:r>
          </w:p>
          <w:p w:rsidR="00B57F18" w:rsidRDefault="00BB55D7" w:rsidP="00BB55D7">
            <w:pPr>
              <w:pStyle w:val="1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20 часов)</w:t>
            </w:r>
          </w:p>
          <w:p w:rsidR="00BB55D7" w:rsidRDefault="00BB55D7" w:rsidP="00BB55D7">
            <w:pPr>
              <w:pStyle w:val="1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BB55D7" w:rsidRDefault="00BB55D7" w:rsidP="00BB55D7">
            <w:pPr>
              <w:pStyle w:val="1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ункциональная грамотность обучающихс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иностранный язык)» (24 часа)</w:t>
            </w:r>
          </w:p>
          <w:p w:rsidR="00BB55D7" w:rsidRDefault="00BB55D7" w:rsidP="00BB55D7">
            <w:pPr>
              <w:pStyle w:val="1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BB55D7" w:rsidRPr="00906A55" w:rsidRDefault="00BB55D7" w:rsidP="00BB55D7">
            <w:pPr>
              <w:pStyle w:val="1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ённых ФЫГОС НОО и ФГОС ООО в работе учителя» (36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71" w:rsidRDefault="00DD0071" w:rsidP="00B34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10C3" w:rsidRDefault="00A110C3" w:rsidP="00B34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10C3" w:rsidRDefault="00A110C3" w:rsidP="00B34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10C3" w:rsidRDefault="00A110C3" w:rsidP="00B34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10C3" w:rsidRDefault="00A110C3" w:rsidP="00B34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10C3" w:rsidRDefault="00A110C3" w:rsidP="00B34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10C3" w:rsidRDefault="00A110C3" w:rsidP="00B34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10C3" w:rsidRDefault="00A110C3" w:rsidP="00B34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10C3" w:rsidRDefault="00A110C3" w:rsidP="00B34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10C3" w:rsidRDefault="00A110C3" w:rsidP="00B34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10C3" w:rsidRDefault="00A110C3" w:rsidP="00B34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10C3" w:rsidRDefault="00A110C3" w:rsidP="00B34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10C3" w:rsidRDefault="00A110C3" w:rsidP="00B34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10C3" w:rsidRDefault="00A110C3" w:rsidP="00B34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10C3" w:rsidRDefault="00A110C3" w:rsidP="00B34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10C3" w:rsidRDefault="00A110C3" w:rsidP="00B34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10C3" w:rsidRPr="00A110C3" w:rsidRDefault="00A110C3" w:rsidP="00B3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2A04EB" w:rsidRPr="00906A55" w:rsidTr="00B34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06" w:rsidRPr="00906A55" w:rsidRDefault="00B34106" w:rsidP="00F02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06" w:rsidRPr="00906A55" w:rsidRDefault="00B34106" w:rsidP="00D4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чанинова Светла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06" w:rsidRDefault="00B34106" w:rsidP="00BB55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  <w:r w:rsidRPr="00906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906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906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Pr="00906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906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  <w:p w:rsidR="00B57F18" w:rsidRDefault="00B57F18" w:rsidP="00BB55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7F18" w:rsidRDefault="00B57F18" w:rsidP="00BB55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7F18" w:rsidRDefault="00B57F18" w:rsidP="00BB55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5.2020-25.06.2020</w:t>
            </w:r>
          </w:p>
          <w:p w:rsidR="00B57F18" w:rsidRDefault="00B57F18" w:rsidP="00BB55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7F18" w:rsidRDefault="00B57F18" w:rsidP="00BB55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7F18" w:rsidRDefault="00B57F18" w:rsidP="00BB55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7F18" w:rsidRDefault="00B57F18" w:rsidP="00BB55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08.2021</w:t>
            </w:r>
          </w:p>
          <w:p w:rsidR="00B57F18" w:rsidRDefault="00B57F18" w:rsidP="00BB55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7F18" w:rsidRDefault="00B57F18" w:rsidP="00BB55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7F18" w:rsidRDefault="00B57F18" w:rsidP="00BB55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7F18" w:rsidRDefault="00B57F18" w:rsidP="00BB55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7F18" w:rsidRDefault="00B57F18" w:rsidP="00BB55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7F18" w:rsidRDefault="00B57F18" w:rsidP="00BB55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7F18" w:rsidRDefault="00B57F18" w:rsidP="00BB55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1.2022-04.02.2022</w:t>
            </w:r>
          </w:p>
          <w:p w:rsidR="00B57F18" w:rsidRDefault="00B57F18" w:rsidP="00BB55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7F18" w:rsidRDefault="00B57F18" w:rsidP="00BB55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7F18" w:rsidRDefault="00B57F18" w:rsidP="00BB55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7F18" w:rsidRDefault="00B57F18" w:rsidP="00BB55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7F18" w:rsidRDefault="00B57F18" w:rsidP="00BB55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7F18" w:rsidRDefault="00B57F18" w:rsidP="00BB55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7F18" w:rsidRPr="00906A55" w:rsidRDefault="00B57F18" w:rsidP="00BB55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01.2022-18.0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75" w:rsidRDefault="00B34106" w:rsidP="00BB55D7">
            <w:pPr>
              <w:pStyle w:val="1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ирование и разработка эффективной презентации</w:t>
            </w:r>
            <w:r w:rsidRPr="00906A55">
              <w:rPr>
                <w:rFonts w:ascii="Times New Roman" w:hAnsi="Times New Roman" w:cs="Times New Roman"/>
              </w:rPr>
              <w:t xml:space="preserve">» </w:t>
            </w:r>
          </w:p>
          <w:p w:rsidR="00F04D75" w:rsidRPr="00906A55" w:rsidRDefault="00B34106" w:rsidP="00B57F18">
            <w:pPr>
              <w:pStyle w:val="1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6A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</w:t>
            </w:r>
            <w:r w:rsidRPr="00906A55">
              <w:rPr>
                <w:rFonts w:ascii="Times New Roman" w:hAnsi="Times New Roman" w:cs="Times New Roman"/>
              </w:rPr>
              <w:t>6 ч.)</w:t>
            </w:r>
            <w:r w:rsidR="00B57F18">
              <w:rPr>
                <w:rFonts w:ascii="Times New Roman" w:hAnsi="Times New Roman" w:cs="Times New Roman"/>
              </w:rPr>
              <w:t xml:space="preserve"> </w:t>
            </w:r>
            <w:r w:rsidR="00F04D75" w:rsidRPr="00906A55">
              <w:rPr>
                <w:rFonts w:ascii="Times New Roman" w:hAnsi="Times New Roman" w:cs="Times New Roman"/>
                <w:bCs/>
                <w:color w:val="000000"/>
              </w:rPr>
              <w:t>АОИОО</w:t>
            </w:r>
            <w:r w:rsidR="00F04D75">
              <w:rPr>
                <w:rFonts w:ascii="Times New Roman" w:hAnsi="Times New Roman" w:cs="Times New Roman"/>
                <w:bCs/>
                <w:color w:val="000000"/>
              </w:rPr>
              <w:t xml:space="preserve"> дистанционно</w:t>
            </w:r>
          </w:p>
          <w:p w:rsidR="00F04D75" w:rsidRDefault="00F04D75" w:rsidP="00F04D75">
            <w:pPr>
              <w:pStyle w:val="1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B57F18" w:rsidRDefault="00B57F18" w:rsidP="00F04D75">
            <w:pPr>
              <w:pStyle w:val="1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истанционное обучение: организационные, </w:t>
            </w:r>
            <w:proofErr w:type="spellStart"/>
            <w:r>
              <w:rPr>
                <w:rFonts w:ascii="Times New Roman" w:hAnsi="Times New Roman" w:cs="Times New Roman"/>
              </w:rPr>
              <w:t>психолог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дагогические, методические аспекты» (72 часа)</w:t>
            </w:r>
          </w:p>
          <w:p w:rsidR="00B57F18" w:rsidRDefault="00B57F18" w:rsidP="00F04D75">
            <w:pPr>
              <w:pStyle w:val="1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B57F18" w:rsidRDefault="00B57F18" w:rsidP="00F04D75">
            <w:pPr>
              <w:pStyle w:val="1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по программе «Специальная педагогика. Логопедия (Д</w:t>
            </w:r>
            <w:r w:rsidR="00F44C23">
              <w:rPr>
                <w:rFonts w:ascii="Times New Roman" w:hAnsi="Times New Roman" w:cs="Times New Roman"/>
              </w:rPr>
              <w:t>е</w:t>
            </w:r>
            <w:r w:rsidR="00BB55D7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ктология)» АНО «Академия образовательных технологий и исследований» (510 часов)</w:t>
            </w:r>
          </w:p>
          <w:p w:rsidR="00B57F18" w:rsidRDefault="00B57F18" w:rsidP="00F04D75">
            <w:pPr>
              <w:pStyle w:val="1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B57F18" w:rsidRDefault="00B57F18" w:rsidP="00F04D75">
            <w:pPr>
              <w:pStyle w:val="1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дернизация содержания и технологий преподавания предметной области «Физическая культура» в контексте требований концепции преподавания учебного предмета, обновлённого ФГОС НОО и ФГОС ООО» (40 часов)</w:t>
            </w:r>
          </w:p>
          <w:p w:rsidR="00B57F18" w:rsidRDefault="00B57F18" w:rsidP="00F04D75">
            <w:pPr>
              <w:pStyle w:val="1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B57F18" w:rsidRDefault="00B57F18" w:rsidP="00F04D75">
            <w:pPr>
              <w:pStyle w:val="1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ирование программы летнего отдыха и оздоровления детей»</w:t>
            </w:r>
          </w:p>
          <w:p w:rsidR="00B57F18" w:rsidRPr="00906A55" w:rsidRDefault="00B57F18" w:rsidP="00F04D75">
            <w:pPr>
              <w:pStyle w:val="1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40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06" w:rsidRDefault="00B34106" w:rsidP="00F02996">
            <w:pPr>
              <w:rPr>
                <w:rFonts w:ascii="Times New Roman" w:hAnsi="Times New Roman" w:cs="Times New Roman"/>
              </w:rPr>
            </w:pPr>
          </w:p>
          <w:p w:rsidR="00A110C3" w:rsidRDefault="00A110C3" w:rsidP="00F02996">
            <w:pPr>
              <w:rPr>
                <w:rFonts w:ascii="Times New Roman" w:hAnsi="Times New Roman" w:cs="Times New Roman"/>
              </w:rPr>
            </w:pPr>
          </w:p>
          <w:p w:rsidR="00A110C3" w:rsidRDefault="00A110C3" w:rsidP="00F02996">
            <w:pPr>
              <w:rPr>
                <w:rFonts w:ascii="Times New Roman" w:hAnsi="Times New Roman" w:cs="Times New Roman"/>
              </w:rPr>
            </w:pPr>
          </w:p>
          <w:p w:rsidR="00A110C3" w:rsidRDefault="00A110C3" w:rsidP="00F02996">
            <w:pPr>
              <w:rPr>
                <w:rFonts w:ascii="Times New Roman" w:hAnsi="Times New Roman" w:cs="Times New Roman"/>
              </w:rPr>
            </w:pPr>
          </w:p>
          <w:p w:rsidR="00A110C3" w:rsidRDefault="00A110C3" w:rsidP="00F02996">
            <w:pPr>
              <w:rPr>
                <w:rFonts w:ascii="Times New Roman" w:hAnsi="Times New Roman" w:cs="Times New Roman"/>
              </w:rPr>
            </w:pPr>
          </w:p>
          <w:p w:rsidR="00A110C3" w:rsidRDefault="00A110C3" w:rsidP="00F02996">
            <w:pPr>
              <w:rPr>
                <w:rFonts w:ascii="Times New Roman" w:hAnsi="Times New Roman" w:cs="Times New Roman"/>
              </w:rPr>
            </w:pPr>
          </w:p>
          <w:p w:rsidR="00A110C3" w:rsidRDefault="00A110C3" w:rsidP="00F02996">
            <w:pPr>
              <w:rPr>
                <w:rFonts w:ascii="Times New Roman" w:hAnsi="Times New Roman" w:cs="Times New Roman"/>
              </w:rPr>
            </w:pPr>
          </w:p>
          <w:p w:rsidR="00A110C3" w:rsidRDefault="00A110C3" w:rsidP="00F02996">
            <w:pPr>
              <w:rPr>
                <w:rFonts w:ascii="Times New Roman" w:hAnsi="Times New Roman" w:cs="Times New Roman"/>
              </w:rPr>
            </w:pPr>
          </w:p>
          <w:p w:rsidR="00A110C3" w:rsidRDefault="00A110C3" w:rsidP="00F02996">
            <w:pPr>
              <w:rPr>
                <w:rFonts w:ascii="Times New Roman" w:hAnsi="Times New Roman" w:cs="Times New Roman"/>
              </w:rPr>
            </w:pPr>
          </w:p>
          <w:p w:rsidR="00A110C3" w:rsidRDefault="00A110C3" w:rsidP="00F02996">
            <w:pPr>
              <w:rPr>
                <w:rFonts w:ascii="Times New Roman" w:hAnsi="Times New Roman" w:cs="Times New Roman"/>
              </w:rPr>
            </w:pPr>
          </w:p>
          <w:p w:rsidR="00A110C3" w:rsidRDefault="00A110C3" w:rsidP="00F02996">
            <w:pPr>
              <w:rPr>
                <w:rFonts w:ascii="Times New Roman" w:hAnsi="Times New Roman" w:cs="Times New Roman"/>
              </w:rPr>
            </w:pPr>
          </w:p>
          <w:p w:rsidR="00A110C3" w:rsidRDefault="00A110C3" w:rsidP="00F02996">
            <w:pPr>
              <w:rPr>
                <w:rFonts w:ascii="Times New Roman" w:hAnsi="Times New Roman" w:cs="Times New Roman"/>
              </w:rPr>
            </w:pPr>
          </w:p>
          <w:p w:rsidR="00A110C3" w:rsidRDefault="00A110C3" w:rsidP="00F02996">
            <w:pPr>
              <w:rPr>
                <w:rFonts w:ascii="Times New Roman" w:hAnsi="Times New Roman" w:cs="Times New Roman"/>
              </w:rPr>
            </w:pPr>
          </w:p>
          <w:p w:rsidR="00A110C3" w:rsidRDefault="00A110C3" w:rsidP="00F02996">
            <w:pPr>
              <w:rPr>
                <w:rFonts w:ascii="Times New Roman" w:hAnsi="Times New Roman" w:cs="Times New Roman"/>
              </w:rPr>
            </w:pPr>
          </w:p>
          <w:p w:rsidR="00A110C3" w:rsidRDefault="00A110C3" w:rsidP="00F02996">
            <w:pPr>
              <w:rPr>
                <w:rFonts w:ascii="Times New Roman" w:hAnsi="Times New Roman" w:cs="Times New Roman"/>
              </w:rPr>
            </w:pPr>
          </w:p>
          <w:p w:rsidR="00A110C3" w:rsidRDefault="00A110C3" w:rsidP="00F02996">
            <w:pPr>
              <w:rPr>
                <w:rFonts w:ascii="Times New Roman" w:hAnsi="Times New Roman" w:cs="Times New Roman"/>
              </w:rPr>
            </w:pPr>
          </w:p>
          <w:p w:rsidR="00A110C3" w:rsidRDefault="00A110C3" w:rsidP="00F02996">
            <w:pPr>
              <w:rPr>
                <w:rFonts w:ascii="Times New Roman" w:hAnsi="Times New Roman" w:cs="Times New Roman"/>
              </w:rPr>
            </w:pPr>
          </w:p>
          <w:p w:rsidR="00A110C3" w:rsidRDefault="00A110C3" w:rsidP="00F02996">
            <w:pPr>
              <w:rPr>
                <w:rFonts w:ascii="Times New Roman" w:hAnsi="Times New Roman" w:cs="Times New Roman"/>
              </w:rPr>
            </w:pPr>
          </w:p>
          <w:p w:rsidR="00A110C3" w:rsidRPr="00A110C3" w:rsidRDefault="00A110C3" w:rsidP="00A1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BB55D7" w:rsidRPr="00906A55" w:rsidTr="00B34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D7" w:rsidRDefault="00BB55D7" w:rsidP="00F02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D7" w:rsidRDefault="00BB55D7" w:rsidP="00D4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Наталья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D7" w:rsidRDefault="007E5EC6" w:rsidP="00BB55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12.2021-15.12.</w:t>
            </w:r>
            <w:r w:rsidR="00BB55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F44C23" w:rsidRDefault="00F44C23" w:rsidP="00BB55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44C23" w:rsidRDefault="00F44C23" w:rsidP="00BB55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44C23" w:rsidRDefault="00F44C23" w:rsidP="00BB55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44C23" w:rsidRDefault="00F44C23" w:rsidP="00BB55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01.2022-11.0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D7" w:rsidRDefault="00BB55D7" w:rsidP="00BB55D7">
            <w:pPr>
              <w:pStyle w:val="1"/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Основы формирования функциональной грамотности»</w:t>
            </w:r>
            <w:r w:rsidR="00F44C23">
              <w:rPr>
                <w:rFonts w:ascii="Times New Roman" w:hAnsi="Times New Roman" w:cs="Times New Roman"/>
                <w:color w:val="000000"/>
              </w:rPr>
              <w:t xml:space="preserve"> дополнительная профессиональная программа (24 часа)</w:t>
            </w:r>
          </w:p>
          <w:p w:rsidR="00F44C23" w:rsidRDefault="00F44C23" w:rsidP="00BB55D7">
            <w:pPr>
              <w:pStyle w:val="1"/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44C23" w:rsidRDefault="00F44C23" w:rsidP="00BB55D7">
            <w:pPr>
              <w:pStyle w:val="1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</w:t>
            </w:r>
            <w:r w:rsidR="007E5EC6">
              <w:rPr>
                <w:rFonts w:ascii="Times New Roman" w:hAnsi="Times New Roman" w:cs="Times New Roman"/>
              </w:rPr>
              <w:t>изация требований обновлённых Ф</w:t>
            </w:r>
            <w:r>
              <w:rPr>
                <w:rFonts w:ascii="Times New Roman" w:hAnsi="Times New Roman" w:cs="Times New Roman"/>
              </w:rPr>
              <w:t>ГОС НОО и ФГОС ООО в работе учителя» (36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D7" w:rsidRPr="00A110C3" w:rsidRDefault="00A110C3" w:rsidP="00A1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2A04EB" w:rsidRPr="00906A55" w:rsidTr="00B34106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A5BED" w:rsidRPr="00906A55" w:rsidRDefault="00BB55D7" w:rsidP="006A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A5BED" w:rsidRPr="00906A55" w:rsidRDefault="006A5BED" w:rsidP="006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Чупрова</w:t>
            </w:r>
          </w:p>
          <w:p w:rsidR="006A5BED" w:rsidRPr="00906A55" w:rsidRDefault="006A5BED" w:rsidP="006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6A5BED" w:rsidRPr="00906A55" w:rsidRDefault="006A5BED" w:rsidP="006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5">
              <w:rPr>
                <w:rFonts w:ascii="Times New Roman" w:hAnsi="Times New Roman" w:cs="Times New Roman"/>
                <w:sz w:val="24"/>
                <w:szCs w:val="24"/>
              </w:rPr>
              <w:t>Фёдоровна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арт 2012 </w:t>
            </w: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еминар «Специфика структуры и содержания ГИА выпускников 9 классов в новой форме»</w:t>
            </w: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6 часов</w:t>
            </w: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Г. Архангельск. АОИОО</w:t>
            </w: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4605DC"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2A04EB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Апрель 2012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етодика оценки уровня квалификации педагогических работников»</w:t>
            </w: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(36 часов)   </w:t>
            </w: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г. Котлас. АОИОО</w:t>
            </w: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4605DC"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A04EB" w:rsidRDefault="006A5BED" w:rsidP="002A04EB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</w:t>
            </w:r>
            <w:r w:rsidR="002A04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11.</w:t>
            </w: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2012– </w:t>
            </w:r>
          </w:p>
          <w:p w:rsidR="006A5BED" w:rsidRPr="00906A55" w:rsidRDefault="002A04EB" w:rsidP="002A04EB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6.12.2</w:t>
            </w:r>
            <w:r w:rsidR="006A5BED"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Организация контроля знаний обучающихся с использованием современных информационных технологий»</w:t>
            </w:r>
          </w:p>
          <w:p w:rsidR="006A5BED" w:rsidRPr="00906A55" w:rsidRDefault="006A5BED" w:rsidP="006A5BED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72 часа)  г</w:t>
            </w:r>
            <w:proofErr w:type="gramStart"/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трозаводск</w:t>
            </w:r>
          </w:p>
          <w:p w:rsidR="006A5BED" w:rsidRPr="00906A55" w:rsidRDefault="006A5BED" w:rsidP="006A5BED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АОУ РК ИПКРО</w:t>
            </w:r>
          </w:p>
          <w:p w:rsidR="006A5BED" w:rsidRPr="00906A55" w:rsidRDefault="006A5BED" w:rsidP="006A5BED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CF0F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04EB" w:rsidRPr="00906A55" w:rsidTr="004605DC"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2A04EB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2 </w:t>
            </w:r>
            <w:r w:rsidR="002A0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 2013</w:t>
            </w:r>
            <w:r w:rsidRPr="0090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07</w:t>
            </w:r>
            <w:r w:rsidR="002A0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</w:t>
            </w:r>
            <w:r w:rsidRPr="0090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КТ-компетентность учителя при обучении детей-инвалидов с использованием интернета и компьютерных технологий. Основы работы»</w:t>
            </w:r>
          </w:p>
          <w:p w:rsidR="006A5BED" w:rsidRPr="00906A55" w:rsidRDefault="006A5BED" w:rsidP="006A5BED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72 часа)</w:t>
            </w:r>
          </w:p>
          <w:p w:rsidR="006A5BED" w:rsidRPr="00906A55" w:rsidRDefault="006A5BED" w:rsidP="006A5BED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Архангельск</w:t>
            </w:r>
          </w:p>
          <w:p w:rsidR="006A5BED" w:rsidRPr="00906A55" w:rsidRDefault="006A5BED" w:rsidP="006A5BED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сковский институт открытого образования</w:t>
            </w:r>
          </w:p>
          <w:p w:rsidR="006A5BED" w:rsidRPr="00906A55" w:rsidRDefault="006A5BED" w:rsidP="006A5BED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CF0F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04EB" w:rsidRPr="00906A55" w:rsidTr="004605DC"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2A04EB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арт 2013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осударственная  итоговая  аттестация  выпускников 9-х классов»</w:t>
            </w: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16 часов)</w:t>
            </w: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Г. Архангельск. АОИОО</w:t>
            </w: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4605DC"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2A04EB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прель 2012 – март 2013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ФГОС: информационно-образовательная среда в преподавании математики»</w:t>
            </w: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8 часов)</w:t>
            </w: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Г. Архангельск. АОИОО</w:t>
            </w: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CF0F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04EB" w:rsidRPr="00906A55" w:rsidTr="004605DC"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2A04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11.2014 – 14.11.</w:t>
            </w: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2014 </w:t>
            </w: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Экспертиза профессиональной деятельности педагогического работника при аттестации на квалификационную категорию»</w:t>
            </w:r>
          </w:p>
          <w:p w:rsidR="006A5BED" w:rsidRPr="00906A55" w:rsidRDefault="006A5BED" w:rsidP="006A5BED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36 часов)</w:t>
            </w:r>
          </w:p>
          <w:p w:rsidR="006A5BED" w:rsidRPr="00906A55" w:rsidRDefault="006A5BED" w:rsidP="006A5BED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г. Котлас ГАОУ «АОИОО»</w:t>
            </w: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г. номер №65343</w:t>
            </w: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747FB2" w:rsidRDefault="006A5BED" w:rsidP="00906A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04EB" w:rsidRPr="00906A55" w:rsidTr="004605DC"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2A04EB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</w:t>
            </w:r>
            <w:r w:rsidR="002A04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12.</w:t>
            </w: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2014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нлайн-семинар Д.Д. Гущина «ЕГЭ – 2015. Особенности. Сложности. Подготовка» (2 часа)</w:t>
            </w:r>
          </w:p>
          <w:p w:rsidR="006A5BED" w:rsidRPr="00906A55" w:rsidRDefault="006A5BED" w:rsidP="006A5BED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г. Москва. ЦИТО – образование в России и за рубежом.</w:t>
            </w:r>
          </w:p>
          <w:p w:rsidR="006A5BED" w:rsidRPr="00906A55" w:rsidRDefault="006A5BED" w:rsidP="006A5BED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4605DC"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2A04EB" w:rsidP="002A04EB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6A5BED"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01.</w:t>
            </w:r>
            <w:r w:rsidR="006A5BED"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15 –  1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01.2</w:t>
            </w:r>
            <w:r w:rsidR="006A5BED"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015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Решение заданий ОГЭ и ЕГЭ: математика»</w:t>
            </w:r>
          </w:p>
          <w:p w:rsidR="006A5BED" w:rsidRPr="00906A55" w:rsidRDefault="006A5BED" w:rsidP="006A5BED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16 часов)</w:t>
            </w:r>
          </w:p>
          <w:p w:rsidR="006A5BED" w:rsidRPr="00906A55" w:rsidRDefault="006A5BED" w:rsidP="006A5BED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г.Архангельск. ГАОУ «АОИОО»</w:t>
            </w:r>
          </w:p>
          <w:p w:rsidR="006A5BED" w:rsidRPr="00906A55" w:rsidRDefault="006A5BED" w:rsidP="006A5BED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4605DC"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.20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 "Реализация Концепции развития математического образования: первые итоги" (1,5 часа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4605DC"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20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ция математического образования: вариативность путей достижения необходимого уровня математического образования</w:t>
            </w:r>
          </w:p>
          <w:p w:rsidR="006A5BED" w:rsidRPr="00906A55" w:rsidRDefault="006A5BED" w:rsidP="006A5BED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,5 часа)</w:t>
            </w:r>
          </w:p>
          <w:p w:rsidR="005D657D" w:rsidRPr="00906A55" w:rsidRDefault="005D657D" w:rsidP="006A5BED">
            <w:pPr>
              <w:shd w:val="clear" w:color="auto" w:fill="FFFFFF"/>
              <w:tabs>
                <w:tab w:val="left" w:pos="461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4605DC"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20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государственной итоговой аттестации в форме основного государственного экзамена по математике</w:t>
            </w:r>
          </w:p>
          <w:p w:rsidR="006A5BED" w:rsidRPr="00906A55" w:rsidRDefault="006A5BED" w:rsidP="006A5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 час)</w:t>
            </w:r>
          </w:p>
          <w:p w:rsidR="005D657D" w:rsidRPr="00906A55" w:rsidRDefault="005D657D" w:rsidP="006A5BED">
            <w:pPr>
              <w:jc w:val="center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4605DC"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104A8" w:rsidP="006A5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ая дистанционная школа экспертов (ОДШЭ)</w:t>
            </w:r>
          </w:p>
          <w:p w:rsidR="006104A8" w:rsidRPr="00906A55" w:rsidRDefault="006104A8" w:rsidP="006A5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,5 часа)</w:t>
            </w:r>
          </w:p>
          <w:p w:rsidR="005D657D" w:rsidRPr="00906A55" w:rsidRDefault="005D657D" w:rsidP="006A5BED">
            <w:pPr>
              <w:jc w:val="center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4605DC"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104A8" w:rsidP="006104A8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1.20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минар «Достижение планируемых образовательных результатов по математике средствами УМК авторского коллектива А.Г. Мерзляк, В.Б. Полонский, М.С. Якир.» </w:t>
            </w: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6 часов) Дрофа. </w:t>
            </w:r>
            <w:proofErr w:type="spellStart"/>
            <w:r w:rsidRPr="0090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танаГраф</w:t>
            </w:r>
            <w:proofErr w:type="spellEnd"/>
            <w:r w:rsidRPr="0090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4605DC"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2A04EB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ноябрь 2016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06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нлайн</w:t>
            </w:r>
            <w:proofErr w:type="spellEnd"/>
            <w:r w:rsidRPr="00906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урс: «</w:t>
            </w:r>
            <w:proofErr w:type="spellStart"/>
            <w:r w:rsidRPr="00906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тенсив</w:t>
            </w:r>
            <w:proofErr w:type="spellEnd"/>
            <w:r w:rsidRPr="00906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</w:t>
            </w:r>
            <w:r w:rsidRPr="00906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Java</w:t>
            </w:r>
            <w:r w:rsidRPr="00906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. Первое знакомство с языком </w:t>
            </w:r>
            <w:r w:rsidRPr="00906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Java</w:t>
            </w:r>
            <w:r w:rsidRPr="00906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» </w:t>
            </w: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12 часов) </w:t>
            </w:r>
            <w:proofErr w:type="spellStart"/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GeekBrains</w:t>
            </w:r>
            <w:proofErr w:type="spellEnd"/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№0133527</w:t>
            </w: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0D0FA3">
        <w:trPr>
          <w:trHeight w:val="824"/>
        </w:trPr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2A04EB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ноябрь 2016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нлайн курс: «Основы программирования. Онлайн курс» </w:t>
            </w: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12 часов) </w:t>
            </w:r>
            <w:proofErr w:type="spellStart"/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GeekBrains</w:t>
            </w:r>
            <w:proofErr w:type="spellEnd"/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№01317507</w:t>
            </w: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4605DC">
        <w:tc>
          <w:tcPr>
            <w:tcW w:w="0" w:type="auto"/>
            <w:tcBorders>
              <w:top w:val="nil"/>
              <w:bottom w:val="nil"/>
            </w:tcBorders>
          </w:tcPr>
          <w:p w:rsidR="006104A8" w:rsidRPr="00906A55" w:rsidRDefault="006104A8" w:rsidP="006A5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4A8" w:rsidRPr="00906A55" w:rsidRDefault="006104A8" w:rsidP="006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4A8" w:rsidRPr="00906A55" w:rsidRDefault="006104A8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.20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4A8" w:rsidRPr="00906A55" w:rsidRDefault="006104A8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реализации Концепции развития математического образования в Архангельской области (1, 5 часа)</w:t>
            </w:r>
          </w:p>
          <w:p w:rsidR="00651BDD" w:rsidRPr="00906A55" w:rsidRDefault="00651BD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4A8" w:rsidRPr="00906A55" w:rsidRDefault="006104A8" w:rsidP="006A5BED">
            <w:pPr>
              <w:rPr>
                <w:rFonts w:ascii="Times New Roman" w:hAnsi="Times New Roman" w:cs="Times New Roman"/>
              </w:rPr>
            </w:pPr>
          </w:p>
        </w:tc>
      </w:tr>
      <w:tr w:rsidR="002A04EB" w:rsidRPr="00906A55" w:rsidTr="004605DC">
        <w:tc>
          <w:tcPr>
            <w:tcW w:w="0" w:type="auto"/>
            <w:tcBorders>
              <w:top w:val="nil"/>
              <w:bottom w:val="nil"/>
            </w:tcBorders>
          </w:tcPr>
          <w:p w:rsidR="006104A8" w:rsidRPr="00906A55" w:rsidRDefault="006104A8" w:rsidP="006A5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4A8" w:rsidRPr="00906A55" w:rsidRDefault="006104A8" w:rsidP="006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4A8" w:rsidRPr="00906A55" w:rsidRDefault="006104A8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20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4A8" w:rsidRPr="00906A55" w:rsidRDefault="006104A8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ний ОГЭ и ЕГЭ: математика (3 часа)</w:t>
            </w:r>
          </w:p>
          <w:p w:rsidR="00651BDD" w:rsidRPr="00906A55" w:rsidRDefault="00651BD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4A8" w:rsidRPr="00906A55" w:rsidRDefault="006104A8" w:rsidP="006A5BED">
            <w:pPr>
              <w:rPr>
                <w:rFonts w:ascii="Times New Roman" w:hAnsi="Times New Roman" w:cs="Times New Roman"/>
              </w:rPr>
            </w:pPr>
          </w:p>
        </w:tc>
      </w:tr>
      <w:tr w:rsidR="00DD176A" w:rsidRPr="00906A55" w:rsidTr="000D0FA3"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Default="000D0FA3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3.03.</w:t>
            </w:r>
            <w:r w:rsidR="006A5BED"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17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07.04.2017</w:t>
            </w:r>
            <w:r w:rsidR="006A5BED"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B34106" w:rsidRDefault="00B34106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B34106" w:rsidRDefault="00B34106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B34106" w:rsidRDefault="00B34106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B34106" w:rsidRDefault="0006460B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117725</wp:posOffset>
                  </wp:positionH>
                  <wp:positionV relativeFrom="paragraph">
                    <wp:posOffset>-227330</wp:posOffset>
                  </wp:positionV>
                  <wp:extent cx="6772275" cy="9577466"/>
                  <wp:effectExtent l="19050" t="0" r="9525" b="0"/>
                  <wp:wrapNone/>
                  <wp:docPr id="1" name="Рисунок 1" descr="C:\Users\user\Downloads\Посл. лист по курс.подг. ,Заб.ОО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Посл. лист по курс.подг. ,Заб.ОО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9577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4106" w:rsidRPr="00906A55" w:rsidRDefault="00B34106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9.04.2018-14.04.20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«Решение заданий ОГЭ и  ЕГЭ: Математика» </w:t>
            </w: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4 часа)    г. Архангельск</w:t>
            </w:r>
          </w:p>
          <w:p w:rsidR="006A5BED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6A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ОИОО (дистанционные курсы)</w:t>
            </w:r>
          </w:p>
          <w:p w:rsidR="00B34106" w:rsidRDefault="00B34106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B34106" w:rsidRDefault="00B34106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«Совершенствование качества подготовки выпускников образовательной организации к ГИА по предмету «Математика»</w:t>
            </w:r>
          </w:p>
          <w:p w:rsidR="00B34106" w:rsidRPr="00906A55" w:rsidRDefault="00B34106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24 часа)</w:t>
            </w:r>
          </w:p>
          <w:p w:rsidR="006A5BED" w:rsidRPr="00906A55" w:rsidRDefault="006A5BED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A5BED" w:rsidRPr="00906A55" w:rsidRDefault="006A5BED" w:rsidP="006A5BED">
            <w:pPr>
              <w:rPr>
                <w:rFonts w:ascii="Times New Roman" w:hAnsi="Times New Roman" w:cs="Times New Roman"/>
              </w:rPr>
            </w:pPr>
          </w:p>
        </w:tc>
      </w:tr>
      <w:tr w:rsidR="00DD176A" w:rsidRPr="00906A55" w:rsidTr="000D0FA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75" w:rsidRPr="00906A55" w:rsidRDefault="00F04D75" w:rsidP="006A5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75" w:rsidRPr="00906A55" w:rsidRDefault="00F04D75" w:rsidP="006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3" w:rsidRDefault="000D0FA3" w:rsidP="000D0F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1-30.11.2021</w:t>
            </w:r>
          </w:p>
          <w:p w:rsidR="000D0FA3" w:rsidRDefault="000D0FA3" w:rsidP="000D0F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A3" w:rsidRDefault="000D0FA3" w:rsidP="000D0F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A3" w:rsidRDefault="000D0FA3" w:rsidP="000D0F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1-12.11.2021</w:t>
            </w:r>
          </w:p>
          <w:p w:rsidR="000D0FA3" w:rsidRDefault="000D0FA3" w:rsidP="000D0F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A3" w:rsidRDefault="000D0FA3" w:rsidP="000D0F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1-10.12.2021</w:t>
            </w:r>
          </w:p>
          <w:p w:rsidR="000D0FA3" w:rsidRDefault="000D0FA3" w:rsidP="000D0F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A3" w:rsidRDefault="000D0FA3" w:rsidP="000D0F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-29.01.2022</w:t>
            </w:r>
          </w:p>
          <w:p w:rsidR="00AA4918" w:rsidRPr="00906A55" w:rsidRDefault="00AA4918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3" w:rsidRDefault="000D0FA3" w:rsidP="000D0F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ца сайта о музее образовательной организации» </w:t>
            </w:r>
          </w:p>
          <w:p w:rsidR="000D0FA3" w:rsidRDefault="000D0FA3" w:rsidP="000D0F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 часа)</w:t>
            </w:r>
          </w:p>
          <w:p w:rsidR="000D0FA3" w:rsidRDefault="000D0FA3" w:rsidP="000D0F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A3" w:rsidRDefault="000D0FA3" w:rsidP="000D0F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и оценка математической грамотности обучающихся» (40 часов)</w:t>
            </w:r>
          </w:p>
          <w:p w:rsidR="000D0FA3" w:rsidRDefault="000D0FA3" w:rsidP="000D0F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A3" w:rsidRDefault="000D0FA3" w:rsidP="000D0F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Школа современного учителя математики» (100 часов)</w:t>
            </w:r>
          </w:p>
          <w:p w:rsidR="000D0FA3" w:rsidRDefault="000D0FA3" w:rsidP="000D0F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A3" w:rsidRDefault="000D0FA3" w:rsidP="000D0F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онструкторы образовательных ресурсов» (16 часов)</w:t>
            </w:r>
          </w:p>
          <w:p w:rsidR="00AA4918" w:rsidRPr="00906A55" w:rsidRDefault="00AA4918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75" w:rsidRDefault="00F04D75" w:rsidP="006A5BED">
            <w:pPr>
              <w:rPr>
                <w:rFonts w:ascii="Times New Roman" w:hAnsi="Times New Roman" w:cs="Times New Roman"/>
              </w:rPr>
            </w:pPr>
          </w:p>
          <w:p w:rsidR="00A110C3" w:rsidRDefault="00A110C3" w:rsidP="006A5BED">
            <w:pPr>
              <w:rPr>
                <w:rFonts w:ascii="Times New Roman" w:hAnsi="Times New Roman" w:cs="Times New Roman"/>
              </w:rPr>
            </w:pPr>
          </w:p>
          <w:p w:rsidR="00A110C3" w:rsidRDefault="00A110C3" w:rsidP="006A5BED">
            <w:pPr>
              <w:rPr>
                <w:rFonts w:ascii="Times New Roman" w:hAnsi="Times New Roman" w:cs="Times New Roman"/>
              </w:rPr>
            </w:pPr>
          </w:p>
          <w:p w:rsidR="00A110C3" w:rsidRDefault="00A110C3" w:rsidP="006A5BED">
            <w:pPr>
              <w:rPr>
                <w:rFonts w:ascii="Times New Roman" w:hAnsi="Times New Roman" w:cs="Times New Roman"/>
              </w:rPr>
            </w:pPr>
          </w:p>
          <w:p w:rsidR="00A110C3" w:rsidRDefault="00A110C3" w:rsidP="006A5BED">
            <w:pPr>
              <w:rPr>
                <w:rFonts w:ascii="Times New Roman" w:hAnsi="Times New Roman" w:cs="Times New Roman"/>
              </w:rPr>
            </w:pPr>
          </w:p>
          <w:p w:rsidR="00A110C3" w:rsidRDefault="00A110C3" w:rsidP="006A5BED">
            <w:pPr>
              <w:rPr>
                <w:rFonts w:ascii="Times New Roman" w:hAnsi="Times New Roman" w:cs="Times New Roman"/>
              </w:rPr>
            </w:pPr>
          </w:p>
          <w:p w:rsidR="00A110C3" w:rsidRDefault="00A110C3" w:rsidP="006A5BED">
            <w:pPr>
              <w:rPr>
                <w:rFonts w:ascii="Times New Roman" w:hAnsi="Times New Roman" w:cs="Times New Roman"/>
              </w:rPr>
            </w:pPr>
          </w:p>
          <w:p w:rsidR="00A110C3" w:rsidRDefault="00A110C3" w:rsidP="006A5BED">
            <w:pPr>
              <w:rPr>
                <w:rFonts w:ascii="Times New Roman" w:hAnsi="Times New Roman" w:cs="Times New Roman"/>
              </w:rPr>
            </w:pPr>
          </w:p>
          <w:p w:rsidR="00A110C3" w:rsidRDefault="00A110C3" w:rsidP="006A5BED">
            <w:pPr>
              <w:rPr>
                <w:rFonts w:ascii="Times New Roman" w:hAnsi="Times New Roman" w:cs="Times New Roman"/>
              </w:rPr>
            </w:pPr>
          </w:p>
          <w:p w:rsidR="00A110C3" w:rsidRPr="00A110C3" w:rsidRDefault="00A110C3" w:rsidP="00A1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D0FA3" w:rsidRPr="00906A55" w:rsidTr="00F04D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3" w:rsidRDefault="000D0FA3" w:rsidP="006A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3" w:rsidRPr="00906A55" w:rsidRDefault="000D0FA3" w:rsidP="006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Наталь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3" w:rsidRDefault="00C40530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4.12.2017-08.12.2017</w:t>
            </w:r>
          </w:p>
          <w:p w:rsidR="00C40530" w:rsidRDefault="00C40530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C40530" w:rsidRDefault="00C40530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C40530" w:rsidRDefault="00C40530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C40530" w:rsidRPr="00906A55" w:rsidRDefault="00C40530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.09.2021-24.09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3" w:rsidRDefault="00C40530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ФГО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изац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ния дошкольников в различных видах деятельности» </w:t>
            </w:r>
          </w:p>
          <w:p w:rsidR="00C40530" w:rsidRDefault="00C40530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40 часов)</w:t>
            </w:r>
          </w:p>
          <w:p w:rsidR="00C40530" w:rsidRDefault="00C40530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0530" w:rsidRPr="00906A55" w:rsidRDefault="00C40530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бразовательное мероприятие с дошкольниками: о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полаг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результату» (40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3" w:rsidRPr="00A110C3" w:rsidRDefault="000D0FA3" w:rsidP="00A1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3" w:rsidRPr="00A110C3" w:rsidRDefault="00A110C3" w:rsidP="00A1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3" w:rsidRPr="00A110C3" w:rsidRDefault="00A110C3" w:rsidP="00A1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3" w:rsidRPr="00A110C3" w:rsidRDefault="00A110C3" w:rsidP="00A1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3" w:rsidRPr="00A110C3" w:rsidRDefault="00A110C3" w:rsidP="00A1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3" w:rsidRPr="00A110C3" w:rsidRDefault="00A110C3" w:rsidP="00A1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3" w:rsidRPr="00A110C3" w:rsidRDefault="00A110C3" w:rsidP="00A1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D0FA3" w:rsidRPr="00906A55" w:rsidTr="00F04D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3" w:rsidRDefault="000D0FA3" w:rsidP="006A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3" w:rsidRPr="00906A55" w:rsidRDefault="000D0FA3" w:rsidP="006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Людмила Леони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3" w:rsidRPr="00906A55" w:rsidRDefault="00C40530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.05.2020-13.06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3" w:rsidRPr="00906A55" w:rsidRDefault="00C40530" w:rsidP="006A5BED">
            <w:pPr>
              <w:tabs>
                <w:tab w:val="left" w:pos="461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звитие связной речи детей дошкольного возраста:  методики, технологии и приёмы» (40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A3" w:rsidRPr="00A110C3" w:rsidRDefault="00A110C3" w:rsidP="00A1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</w:tbl>
    <w:p w:rsidR="00D13115" w:rsidRDefault="00D13115">
      <w:pPr>
        <w:rPr>
          <w:rFonts w:ascii="Times New Roman" w:hAnsi="Times New Roman" w:cs="Times New Roman"/>
        </w:rPr>
      </w:pPr>
    </w:p>
    <w:p w:rsidR="00CC26E1" w:rsidRPr="00906A55" w:rsidRDefault="00CC26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Зам. директора по УВР                                    /И.В. Красюкова</w:t>
      </w:r>
    </w:p>
    <w:sectPr w:rsidR="00CC26E1" w:rsidRPr="00906A55" w:rsidSect="004243D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3F23"/>
    <w:rsid w:val="000470B7"/>
    <w:rsid w:val="0006162E"/>
    <w:rsid w:val="0006460B"/>
    <w:rsid w:val="000936E2"/>
    <w:rsid w:val="000D0FA3"/>
    <w:rsid w:val="000D7CD3"/>
    <w:rsid w:val="00150FE1"/>
    <w:rsid w:val="001B6B8B"/>
    <w:rsid w:val="001F0F43"/>
    <w:rsid w:val="002076C4"/>
    <w:rsid w:val="00271A0E"/>
    <w:rsid w:val="002A04EB"/>
    <w:rsid w:val="00323CBE"/>
    <w:rsid w:val="003828D5"/>
    <w:rsid w:val="003D74DB"/>
    <w:rsid w:val="0040645D"/>
    <w:rsid w:val="004243D2"/>
    <w:rsid w:val="00450176"/>
    <w:rsid w:val="004555B7"/>
    <w:rsid w:val="00456AF7"/>
    <w:rsid w:val="004605DC"/>
    <w:rsid w:val="005068F3"/>
    <w:rsid w:val="0053036C"/>
    <w:rsid w:val="005C0F92"/>
    <w:rsid w:val="005D657D"/>
    <w:rsid w:val="006104A8"/>
    <w:rsid w:val="00651BDD"/>
    <w:rsid w:val="006971E3"/>
    <w:rsid w:val="006A5BED"/>
    <w:rsid w:val="00747FB2"/>
    <w:rsid w:val="007C3AC7"/>
    <w:rsid w:val="007E5EC6"/>
    <w:rsid w:val="00872BA4"/>
    <w:rsid w:val="00906A55"/>
    <w:rsid w:val="00A110C3"/>
    <w:rsid w:val="00A12B59"/>
    <w:rsid w:val="00A7538C"/>
    <w:rsid w:val="00AA0BEA"/>
    <w:rsid w:val="00AA0F84"/>
    <w:rsid w:val="00AA4918"/>
    <w:rsid w:val="00B34106"/>
    <w:rsid w:val="00B57F18"/>
    <w:rsid w:val="00BB55D7"/>
    <w:rsid w:val="00BC2688"/>
    <w:rsid w:val="00C339BA"/>
    <w:rsid w:val="00C40530"/>
    <w:rsid w:val="00C56B4A"/>
    <w:rsid w:val="00C7657A"/>
    <w:rsid w:val="00C80151"/>
    <w:rsid w:val="00CC26E1"/>
    <w:rsid w:val="00CE5274"/>
    <w:rsid w:val="00CF0F4C"/>
    <w:rsid w:val="00D13115"/>
    <w:rsid w:val="00D1668B"/>
    <w:rsid w:val="00D41453"/>
    <w:rsid w:val="00D711DB"/>
    <w:rsid w:val="00DA4B34"/>
    <w:rsid w:val="00DB44BA"/>
    <w:rsid w:val="00DD0071"/>
    <w:rsid w:val="00DD176A"/>
    <w:rsid w:val="00DF7FA4"/>
    <w:rsid w:val="00E300A5"/>
    <w:rsid w:val="00E512EA"/>
    <w:rsid w:val="00E7743F"/>
    <w:rsid w:val="00E86E95"/>
    <w:rsid w:val="00EC4837"/>
    <w:rsid w:val="00EE039D"/>
    <w:rsid w:val="00EE3F23"/>
    <w:rsid w:val="00F02996"/>
    <w:rsid w:val="00F04D75"/>
    <w:rsid w:val="00F1198B"/>
    <w:rsid w:val="00F24C35"/>
    <w:rsid w:val="00F44C23"/>
    <w:rsid w:val="00F47A5B"/>
    <w:rsid w:val="00F70F85"/>
    <w:rsid w:val="00F75435"/>
    <w:rsid w:val="00FE0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55B7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D41453"/>
    <w:pPr>
      <w:suppressAutoHyphens/>
      <w:spacing w:line="240" w:lineRule="auto"/>
      <w:ind w:left="720"/>
      <w:contextualSpacing/>
    </w:pPr>
    <w:rPr>
      <w:rFonts w:ascii="Liberation Serif" w:eastAsia="Calibri" w:hAnsi="Liberation Serif" w:cs="Arial Unicode MS"/>
      <w:kern w:val="1"/>
      <w:sz w:val="24"/>
      <w:szCs w:val="24"/>
      <w:lang w:eastAsia="en-US" w:bidi="hi-IN"/>
    </w:rPr>
  </w:style>
  <w:style w:type="paragraph" w:customStyle="1" w:styleId="ConsPlusNonformat">
    <w:name w:val="ConsPlusNonformat"/>
    <w:rsid w:val="003D74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3D74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6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3E6F-12FF-48BF-A0F4-298045E0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22-03-24T11:13:00Z</cp:lastPrinted>
  <dcterms:created xsi:type="dcterms:W3CDTF">2018-01-16T05:34:00Z</dcterms:created>
  <dcterms:modified xsi:type="dcterms:W3CDTF">2022-03-24T15:28:00Z</dcterms:modified>
</cp:coreProperties>
</file>